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9" w:rsidRP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E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 д/с  № 17</w:t>
      </w: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его вида с приоритетным осуществлением квалифицированной коррекции отклонений в физическом и психическом развитии воспитанников Калининского района</w:t>
      </w: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Default="003E2FC6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E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Конспект</w:t>
      </w:r>
    </w:p>
    <w:p w:rsidR="0096618F" w:rsidRDefault="00234492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3E2FC6">
        <w:rPr>
          <w:rFonts w:ascii="Times New Roman" w:hAnsi="Times New Roman" w:cs="Times New Roman"/>
          <w:sz w:val="32"/>
          <w:szCs w:val="32"/>
        </w:rPr>
        <w:t>непосредственно образовательной деятельности</w:t>
      </w:r>
      <w:r w:rsidRPr="003E2FC6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 xml:space="preserve"> </w:t>
      </w:r>
    </w:p>
    <w:p w:rsidR="00EA41E9" w:rsidRPr="003E2FC6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3E2FC6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 xml:space="preserve">по коррекции общего недоразвития речи </w:t>
      </w:r>
    </w:p>
    <w:p w:rsidR="00EA41E9" w:rsidRPr="003E2FC6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3E2FC6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 xml:space="preserve">у детей подготовительной  группы </w:t>
      </w:r>
    </w:p>
    <w:p w:rsidR="00EA41E9" w:rsidRPr="003E2FC6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3E2FC6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(2-ой год обучения)</w:t>
      </w:r>
    </w:p>
    <w:p w:rsidR="003E2FC6" w:rsidRPr="003E2FC6" w:rsidRDefault="003E2FC6" w:rsidP="003E2F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3E2FC6" w:rsidRPr="003E2FC6" w:rsidRDefault="00EA41E9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EA41E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Тема: </w:t>
      </w:r>
      <w:r w:rsidR="003E2FC6" w:rsidRPr="003E2FC6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«</w:t>
      </w:r>
      <w:r w:rsidR="003E2FC6" w:rsidRPr="003E2FC6">
        <w:rPr>
          <w:rFonts w:ascii="Times New Roman" w:hAnsi="Times New Roman" w:cs="Times New Roman"/>
          <w:sz w:val="32"/>
          <w:szCs w:val="32"/>
        </w:rPr>
        <w:t>Совершенствование умений и навыков словоизменения и словообразования, номинативного и предикативного словаря. Развитие фонематических процессов</w:t>
      </w:r>
      <w:r w:rsidR="003E2FC6">
        <w:rPr>
          <w:rFonts w:ascii="Times New Roman" w:hAnsi="Times New Roman" w:cs="Times New Roman"/>
          <w:sz w:val="32"/>
          <w:szCs w:val="32"/>
        </w:rPr>
        <w:t xml:space="preserve"> на материале лексической темы </w:t>
      </w:r>
      <w:r w:rsidR="003E2FC6" w:rsidRPr="00DF49AF">
        <w:rPr>
          <w:rFonts w:ascii="Times New Roman" w:hAnsi="Times New Roman" w:cs="Times New Roman"/>
          <w:sz w:val="28"/>
          <w:szCs w:val="28"/>
        </w:rPr>
        <w:t>«</w:t>
      </w:r>
      <w:r w:rsidR="003E2FC6" w:rsidRPr="00DF49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ранспорт. Правила дорожного движения»</w:t>
      </w:r>
      <w:r w:rsidR="003E2FC6" w:rsidRPr="003E2F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2FC6" w:rsidRPr="00E61FBF">
        <w:rPr>
          <w:rFonts w:ascii="Times New Roman CYR" w:hAnsi="Times New Roman CYR" w:cs="Times New Roman CYR"/>
          <w:sz w:val="28"/>
          <w:szCs w:val="28"/>
        </w:rPr>
        <w:t xml:space="preserve">Развитие навыков связной речи </w:t>
      </w:r>
      <w:r w:rsidR="003E2FC6" w:rsidRPr="003E2FC6">
        <w:rPr>
          <w:rFonts w:ascii="Times New Roman" w:hAnsi="Times New Roman" w:cs="Times New Roman"/>
          <w:sz w:val="32"/>
          <w:szCs w:val="32"/>
        </w:rPr>
        <w:t>».</w:t>
      </w:r>
    </w:p>
    <w:p w:rsidR="00EA41E9" w:rsidRPr="003E2FC6" w:rsidRDefault="00EA41E9" w:rsidP="003E2FC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EA41E9" w:rsidRPr="00EA41E9" w:rsidRDefault="00EA41E9" w:rsidP="00EA4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Pr="00EA41E9" w:rsidRDefault="000F1BCE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Колесо безопасности</w:t>
      </w:r>
      <w:r w:rsidR="00EA41E9" w:rsidRPr="00EA41E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Default="00EA41E9" w:rsidP="00E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A65B69" w:rsidRDefault="00EA41E9" w:rsidP="00EA41E9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234492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Учитель-логопед ВКК     Алексеева С.В.</w:t>
      </w: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57" w:rsidRDefault="00BB3557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57" w:rsidRPr="00EA41E9" w:rsidRDefault="00BB3557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P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E9" w:rsidRDefault="00EA41E9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EA41E9">
        <w:rPr>
          <w:rFonts w:ascii="Times New Roman" w:hAnsi="Times New Roman" w:cs="Times New Roman"/>
          <w:sz w:val="24"/>
          <w:szCs w:val="24"/>
        </w:rPr>
        <w:t>г.</w:t>
      </w:r>
    </w:p>
    <w:p w:rsidR="003E2FC6" w:rsidRDefault="003E2FC6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FC6" w:rsidRPr="00EA41E9" w:rsidRDefault="003E2FC6" w:rsidP="00EA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FC6" w:rsidRPr="00CD07F9" w:rsidRDefault="003E2FC6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CD07F9">
        <w:rPr>
          <w:rFonts w:ascii="Times New Roman CYR" w:hAnsi="Times New Roman CYR" w:cs="Times New Roman CYR"/>
          <w:sz w:val="28"/>
          <w:szCs w:val="28"/>
          <w:u w:val="single"/>
        </w:rPr>
        <w:t>ЛОГОПЕДИЧЕСКАЯ ТЕМА:</w:t>
      </w:r>
    </w:p>
    <w:p w:rsidR="003E2FC6" w:rsidRDefault="003E2FC6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ние умений и навыков словоизменения и словообразования, номинативного и предикативного словаря. Развитие фонематических процессов.</w:t>
      </w:r>
    </w:p>
    <w:p w:rsidR="003E2FC6" w:rsidRDefault="003E2FC6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ЛЕКСИЧЕСКИЕ ТЕМЫ:</w:t>
      </w:r>
    </w:p>
    <w:p w:rsidR="003E2FC6" w:rsidRPr="00776DAA" w:rsidRDefault="003E2FC6" w:rsidP="003E2FC6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hAnsi="Times New Roman" w:cs="Times New Roman"/>
          <w:sz w:val="28"/>
          <w:szCs w:val="28"/>
        </w:rPr>
        <w:t>«</w:t>
      </w:r>
      <w:r w:rsidRPr="00DF49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ранспорт. Правила дорожного движения»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3E2FC6" w:rsidRDefault="003E2FC6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E61FBF">
        <w:rPr>
          <w:rFonts w:ascii="Times New Roman CYR" w:hAnsi="Times New Roman CYR" w:cs="Times New Roman CYR"/>
          <w:sz w:val="28"/>
          <w:szCs w:val="28"/>
          <w:u w:val="single"/>
        </w:rPr>
        <w:t>ГРА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ММАТИЧЕСКАЯ ТЕМА:</w:t>
      </w:r>
    </w:p>
    <w:p w:rsidR="003E2FC6" w:rsidRDefault="003E2FC6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E61FBF">
        <w:rPr>
          <w:rFonts w:ascii="Times New Roman CYR" w:hAnsi="Times New Roman CYR" w:cs="Times New Roman CYR"/>
          <w:sz w:val="28"/>
          <w:szCs w:val="28"/>
        </w:rPr>
        <w:t xml:space="preserve">Развитие навыков связной речи </w:t>
      </w:r>
    </w:p>
    <w:p w:rsidR="003E2FC6" w:rsidRPr="00E61FBF" w:rsidRDefault="003E2FC6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КОРРЕКЦИОННО – ОБРАЗОВАТЕЛЬНЫЕ ЦЕЛИ: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творческих способностей на основе предметной и речевой деятельности;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устанавливать и закрепля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ичин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временные отношения между событиями;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ствовать навы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чедвиж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отрабатывать интонационные и выразительные средства;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навыки понимания обращенной речи;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навыки работоспособности с помощью смены видов деятельности, целевых установок и методических условий организации занятия;</w:t>
      </w:r>
    </w:p>
    <w:p w:rsidR="003E2FC6" w:rsidRPr="007A68B3" w:rsidRDefault="003E2FC6" w:rsidP="003E2FC6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76DAA">
        <w:rPr>
          <w:rFonts w:ascii="Times New Roman CYR" w:hAnsi="Times New Roman CYR" w:cs="Times New Roman CYR"/>
          <w:sz w:val="28"/>
          <w:szCs w:val="28"/>
        </w:rPr>
        <w:t xml:space="preserve">Актуализация имеющихся знаний детей 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49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нспорт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 и п</w:t>
      </w:r>
      <w:r w:rsidRPr="00DF49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х</w:t>
      </w:r>
      <w:r w:rsidRPr="00DF49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орожного движения»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3E2FC6" w:rsidRPr="00776DAA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776DAA">
        <w:rPr>
          <w:rFonts w:ascii="Times New Roman CYR" w:hAnsi="Times New Roman CYR" w:cs="Times New Roman CYR"/>
          <w:sz w:val="28"/>
          <w:szCs w:val="28"/>
        </w:rPr>
        <w:t>Развивать навыки языкового чутья и словотворчества;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навыки словообразования с использованием знакомых и малознакомых словоформ, тем самым формируя морфологические обобщения;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навыка слогового анализа, синтеза, представлений;</w:t>
      </w:r>
    </w:p>
    <w:p w:rsidR="003E2FC6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ствование навыков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зву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буквен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нализа, синтеза, представлений;</w:t>
      </w:r>
    </w:p>
    <w:p w:rsidR="003E2FC6" w:rsidRPr="00F276CD" w:rsidRDefault="003E2FC6" w:rsidP="003E2F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биваться положительной мотивации при выполнении заданий, опираясь на зону ближайшего развития и имеющиеся конкретные интересы детей.</w:t>
      </w:r>
    </w:p>
    <w:p w:rsidR="003E2FC6" w:rsidRPr="00503AFF" w:rsidRDefault="003E2FC6" w:rsidP="003E2FC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ВОСПИТАТЕЛЬНЫЕ ЦЕЛИ</w:t>
      </w:r>
    </w:p>
    <w:p w:rsidR="003E2FC6" w:rsidRDefault="003E2FC6" w:rsidP="003E2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503AFF">
        <w:rPr>
          <w:rFonts w:ascii="Times New Roman CYR" w:hAnsi="Times New Roman CYR" w:cs="Times New Roman CYR"/>
          <w:sz w:val="28"/>
          <w:szCs w:val="28"/>
        </w:rPr>
        <w:t>Учить навыкам коллективной и индивидуальной работы.</w:t>
      </w:r>
    </w:p>
    <w:p w:rsidR="003E2FC6" w:rsidRDefault="003E2FC6" w:rsidP="003E2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навыкам самоконтроля.</w:t>
      </w:r>
    </w:p>
    <w:p w:rsidR="003E2FC6" w:rsidRDefault="003E2FC6" w:rsidP="003E2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мотивацию игровой и учебной деятельности.</w:t>
      </w:r>
    </w:p>
    <w:p w:rsidR="003E2FC6" w:rsidRPr="00F276CD" w:rsidRDefault="003E2FC6" w:rsidP="003E2FC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личных качеств ребенка, активности, самостоятельности, творчества.</w:t>
      </w:r>
    </w:p>
    <w:p w:rsidR="00BB3557" w:rsidRPr="00BB3557" w:rsidRDefault="00DF49AF" w:rsidP="00BB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B3557" w:rsidRPr="00BB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3557" w:rsidRPr="00DF49AF" w:rsidRDefault="00BB3557" w:rsidP="00BB3557">
      <w:pPr>
        <w:pStyle w:val="a6"/>
        <w:widowControl w:val="0"/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ть знания детей по правилам дорожного движения, привить навыки правильного поведения на улицах города, соблюдать и выполнять правила дорожного движения </w:t>
      </w:r>
    </w:p>
    <w:p w:rsidR="00BB3557" w:rsidRPr="00DF49AF" w:rsidRDefault="00BB3557" w:rsidP="00BB3557">
      <w:pPr>
        <w:pStyle w:val="a6"/>
        <w:widowControl w:val="0"/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детей дошкольного возраста правилам поведения на улицах, ознакомление с различными видами транспорта – грузовыми и легковыми машинами, трамваем, троллейбусом, автобусом, – с регулированием движения на улицах города.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3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воение норм и правил поведения, проявления терпимости к антиобщественным поступкам;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3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 детей навыков и умений наблюдения за дорожной обстановкой и предвидения опасных ситуаций, умение обходить их;</w:t>
      </w:r>
    </w:p>
    <w:p w:rsidR="00BB3557" w:rsidRPr="00BB3557" w:rsidRDefault="00BB3557" w:rsidP="00BB3557">
      <w:pPr>
        <w:widowControl w:val="0"/>
        <w:tabs>
          <w:tab w:val="left" w:pos="1260"/>
        </w:tabs>
        <w:autoSpaceDE w:val="0"/>
        <w:autoSpaceDN w:val="0"/>
        <w:adjustRightInd w:val="0"/>
        <w:spacing w:before="100" w:after="10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5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B3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дисциплинированности и сознательного выполнения правил дорожног</w:t>
      </w:r>
      <w:r w:rsidRPr="00DF49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культуры поведения.</w:t>
      </w:r>
    </w:p>
    <w:p w:rsidR="00BB3557" w:rsidRDefault="00DF49AF" w:rsidP="00BB35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развивающие:</w:t>
      </w:r>
    </w:p>
    <w:p w:rsidR="00234492" w:rsidRPr="00234492" w:rsidRDefault="00234492" w:rsidP="00234492">
      <w:pPr>
        <w:pStyle w:val="a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ре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укоопроизнош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автоматизация в речи).</w:t>
      </w:r>
    </w:p>
    <w:p w:rsidR="00DF49AF" w:rsidRPr="00DF49AF" w:rsidRDefault="00DF49AF" w:rsidP="00DF49AF">
      <w:pPr>
        <w:pStyle w:val="a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9AF">
        <w:rPr>
          <w:rFonts w:ascii="Times New Roman" w:hAnsi="Times New Roman" w:cs="Times New Roman"/>
          <w:i/>
          <w:sz w:val="28"/>
          <w:szCs w:val="28"/>
        </w:rPr>
        <w:t>Развитие общих речевых навы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49AF" w:rsidRDefault="00DF49AF" w:rsidP="007A68B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49AF">
        <w:rPr>
          <w:rFonts w:ascii="Times New Roman" w:hAnsi="Times New Roman" w:cs="Times New Roman"/>
          <w:sz w:val="28"/>
          <w:szCs w:val="28"/>
        </w:rPr>
        <w:t>Развитие просодических компонентов речи</w:t>
      </w:r>
      <w:r w:rsidR="007A68B3">
        <w:rPr>
          <w:rFonts w:ascii="Times New Roman" w:hAnsi="Times New Roman" w:cs="Times New Roman"/>
          <w:sz w:val="28"/>
          <w:szCs w:val="28"/>
        </w:rPr>
        <w:t xml:space="preserve">. </w:t>
      </w:r>
      <w:r w:rsidR="007A68B3" w:rsidRPr="00BB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ть интонационную выразительность речи.</w:t>
      </w:r>
    </w:p>
    <w:p w:rsidR="007A68B3" w:rsidRPr="007A68B3" w:rsidRDefault="007A68B3" w:rsidP="007A68B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оординировать речь с движениями; запоминать рифмованный текст</w:t>
      </w:r>
      <w:r w:rsidR="00234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49AF" w:rsidRDefault="00DF49AF" w:rsidP="00DF49AF">
      <w:pPr>
        <w:pStyle w:val="a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9AF">
        <w:rPr>
          <w:rFonts w:ascii="Times New Roman" w:hAnsi="Times New Roman" w:cs="Times New Roman"/>
          <w:i/>
          <w:sz w:val="28"/>
          <w:szCs w:val="28"/>
        </w:rPr>
        <w:t>Развитие лексико-грамматического строя речи.</w:t>
      </w:r>
    </w:p>
    <w:p w:rsidR="00DF49AF" w:rsidRPr="007A68B3" w:rsidRDefault="00DF49AF" w:rsidP="007A68B3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hAnsi="Times New Roman" w:cs="Times New Roman"/>
          <w:sz w:val="28"/>
          <w:szCs w:val="28"/>
        </w:rPr>
        <w:t>Активизация словаря по лексическим темам «</w:t>
      </w:r>
      <w:r w:rsidRPr="00DF49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ранспорт. Правила дорожного движения»</w:t>
      </w:r>
      <w:r w:rsidR="007A68B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7A68B3" w:rsidRPr="007A68B3" w:rsidRDefault="007A68B3" w:rsidP="007A68B3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Закрепление навыка использования относительных прилагательных, </w:t>
      </w:r>
      <w:r w:rsidRPr="007A68B3"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ru-RU"/>
        </w:rPr>
        <w:t>причастий, деепричастий.</w:t>
      </w:r>
    </w:p>
    <w:p w:rsidR="007A68B3" w:rsidRPr="007A68B3" w:rsidRDefault="007A68B3" w:rsidP="007A68B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68B3">
        <w:rPr>
          <w:rFonts w:ascii="Times New Roman" w:hAnsi="Times New Roman" w:cs="Times New Roman"/>
          <w:i/>
          <w:sz w:val="28"/>
          <w:szCs w:val="28"/>
        </w:rPr>
        <w:t>Развитие языкового анализа, синтеза и представлений.</w:t>
      </w:r>
    </w:p>
    <w:p w:rsidR="007A68B3" w:rsidRDefault="007A68B3" w:rsidP="007A68B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о гласных и согласных звуках.</w:t>
      </w:r>
    </w:p>
    <w:p w:rsidR="007A68B3" w:rsidRDefault="007A68B3" w:rsidP="007A68B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 выделения звука в слове.</w:t>
      </w:r>
    </w:p>
    <w:p w:rsidR="007A68B3" w:rsidRDefault="007A68B3" w:rsidP="007A68B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мения 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говой анализ слов.</w:t>
      </w:r>
    </w:p>
    <w:p w:rsidR="00BB3557" w:rsidRPr="007A68B3" w:rsidRDefault="007A68B3" w:rsidP="007A68B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связной реч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BB3557" w:rsidRPr="007A6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BB3557" w:rsidRDefault="00BB3557" w:rsidP="007A68B3">
      <w:pPr>
        <w:numPr>
          <w:ilvl w:val="0"/>
          <w:numId w:val="15"/>
        </w:numPr>
        <w:spacing w:after="0" w:line="240" w:lineRule="auto"/>
        <w:ind w:left="714" w:hanging="35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умение детей связно отвечать на вопросы, используя аргументированную речь</w:t>
      </w:r>
      <w:r w:rsidR="00234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34492" w:rsidRPr="00234492" w:rsidRDefault="00234492" w:rsidP="00234492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звитие зрительн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-</w:t>
      </w:r>
      <w:proofErr w:type="gramEnd"/>
      <w:r w:rsidRPr="002344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ространственных  представлений:</w:t>
      </w:r>
    </w:p>
    <w:p w:rsidR="00BB3557" w:rsidRPr="00234492" w:rsidRDefault="00BB3557" w:rsidP="0023449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ть зритель</w:t>
      </w:r>
      <w:r w:rsidR="00234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внимание и быстроту реакции</w:t>
      </w:r>
      <w:r w:rsidRPr="00BB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34492" w:rsidRPr="00234492" w:rsidRDefault="00234492" w:rsidP="00234492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344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звивать мелкую и общую моторику.</w:t>
      </w:r>
    </w:p>
    <w:p w:rsidR="00DF49AF" w:rsidRDefault="00DF49AF" w:rsidP="00DF49AF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492" w:rsidRDefault="00234492" w:rsidP="00DF49AF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сихоло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педагогические:</w:t>
      </w:r>
    </w:p>
    <w:p w:rsidR="00234492" w:rsidRPr="00234492" w:rsidRDefault="00234492" w:rsidP="00234492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4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звитие памяти,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зрительного и слухового внимания. </w:t>
      </w:r>
    </w:p>
    <w:p w:rsidR="00234492" w:rsidRPr="00234492" w:rsidRDefault="00234492" w:rsidP="00234492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спитывать умение внимательно выслушивать ответы товарищей, проявлять самостоятельность при выполнении заданий.</w:t>
      </w:r>
    </w:p>
    <w:p w:rsidR="00234492" w:rsidRPr="003E2FC6" w:rsidRDefault="00234492" w:rsidP="00234492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спитание активного внимания к речи, совершенствование умения вслушиваться в обращ1нную речь.</w:t>
      </w:r>
    </w:p>
    <w:p w:rsidR="003E2FC6" w:rsidRPr="00234492" w:rsidRDefault="003E2FC6" w:rsidP="00234492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BB3557">
        <w:rPr>
          <w:rFonts w:ascii="Times New Roman" w:hAnsi="Times New Roman" w:cs="Times New Roman"/>
          <w:sz w:val="28"/>
          <w:szCs w:val="28"/>
        </w:rPr>
        <w:t xml:space="preserve"> </w:t>
      </w:r>
      <w:r w:rsidRPr="00BB3557">
        <w:rPr>
          <w:rFonts w:ascii="Times New Roman" w:hAnsi="Times New Roman" w:cs="Times New Roman"/>
          <w:sz w:val="28"/>
          <w:szCs w:val="28"/>
        </w:rPr>
        <w:br/>
        <w:t>«Познание», «Чтение художественной литературы», «Здоровье», «Коммуникация», «Социализация», «Безопасность».</w:t>
      </w:r>
    </w:p>
    <w:p w:rsid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FC6" w:rsidRDefault="003E2FC6" w:rsidP="00BB3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FC6" w:rsidRPr="00BB3557" w:rsidRDefault="003E2FC6" w:rsidP="00BB3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b/>
          <w:sz w:val="28"/>
          <w:szCs w:val="28"/>
        </w:rPr>
      </w:pPr>
      <w:r w:rsidRPr="00BB3557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</w:p>
    <w:p w:rsidR="00DF49AF" w:rsidRPr="00BB3557" w:rsidRDefault="00DF49AF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плект напольный  «Азбука дорожного движения»   </w:t>
      </w:r>
      <w:proofErr w:type="spellStart"/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>Альма</w:t>
      </w:r>
      <w:proofErr w:type="spellEnd"/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DF49AF" w:rsidRPr="00BB3557" w:rsidRDefault="00DF49AF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>Модели автомобилей с магнитным элементом (для магнитной доски).</w:t>
      </w:r>
    </w:p>
    <w:p w:rsidR="00DF49AF" w:rsidRPr="00BB3557" w:rsidRDefault="00DF49AF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>Дорожные знаки  (для магнитной доски).</w:t>
      </w:r>
    </w:p>
    <w:p w:rsidR="00DF49AF" w:rsidRPr="00BB3557" w:rsidRDefault="00DF49AF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>Светофоры, пешеходы, велосипедисты, регулировщики, объекты социально-культурного быта, пешеходная разметка, лежачий полицейский.</w:t>
      </w:r>
      <w:proofErr w:type="gramEnd"/>
    </w:p>
    <w:p w:rsidR="00DF49AF" w:rsidRPr="00BB3557" w:rsidRDefault="00DF49AF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>Светофор транспортный с пешеходным переходом  электрифицированный.</w:t>
      </w:r>
    </w:p>
    <w:p w:rsidR="00DF49AF" w:rsidRPr="00BB3557" w:rsidRDefault="00DF49AF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B3557">
        <w:rPr>
          <w:rFonts w:ascii="Times New Roman" w:eastAsia="SimSun" w:hAnsi="Times New Roman" w:cs="Times New Roman"/>
          <w:sz w:val="28"/>
          <w:szCs w:val="28"/>
          <w:lang w:eastAsia="zh-CN"/>
        </w:rPr>
        <w:t>Компьютер, проектор, экран.</w:t>
      </w:r>
    </w:p>
    <w:p w:rsidR="00BB3557" w:rsidRPr="00DF49AF" w:rsidRDefault="00FC1404" w:rsidP="00DF49AF">
      <w:pPr>
        <w:numPr>
          <w:ilvl w:val="0"/>
          <w:numId w:val="14"/>
        </w:numPr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hAnsi="Times New Roman" w:cs="Times New Roman"/>
          <w:sz w:val="28"/>
          <w:szCs w:val="28"/>
        </w:rPr>
        <w:t>Игрушка «Колесо», «Регулировщик».</w:t>
      </w:r>
    </w:p>
    <w:p w:rsidR="00FC1404" w:rsidRPr="00BB3557" w:rsidRDefault="00FC1404" w:rsidP="00DF49AF">
      <w:pPr>
        <w:numPr>
          <w:ilvl w:val="0"/>
          <w:numId w:val="14"/>
        </w:numPr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hAnsi="Times New Roman" w:cs="Times New Roman"/>
          <w:sz w:val="28"/>
          <w:szCs w:val="28"/>
        </w:rPr>
        <w:t>Запись «Шум города».</w:t>
      </w:r>
    </w:p>
    <w:p w:rsidR="00FC1404" w:rsidRPr="00DF49AF" w:rsidRDefault="00FC1404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я (Приложение 1).</w:t>
      </w:r>
    </w:p>
    <w:p w:rsidR="00FC1404" w:rsidRPr="00DF49AF" w:rsidRDefault="00FC1404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инки для звукового анализа</w:t>
      </w:r>
    </w:p>
    <w:p w:rsidR="00FC1404" w:rsidRPr="00DF49AF" w:rsidRDefault="00FC1404" w:rsidP="00DF49AF">
      <w:pPr>
        <w:numPr>
          <w:ilvl w:val="0"/>
          <w:numId w:val="14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вые пеналы.</w:t>
      </w:r>
    </w:p>
    <w:p w:rsidR="00FC1404" w:rsidRPr="00DF49AF" w:rsidRDefault="00FC1404" w:rsidP="00DF49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, отражающие дорожные ситуации;</w:t>
      </w:r>
    </w:p>
    <w:p w:rsidR="00BB3557" w:rsidRPr="00BB3557" w:rsidRDefault="00FC1404" w:rsidP="00DF49AF">
      <w:pPr>
        <w:numPr>
          <w:ilvl w:val="0"/>
          <w:numId w:val="14"/>
        </w:numPr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hAnsi="Times New Roman" w:cs="Times New Roman"/>
          <w:sz w:val="28"/>
          <w:szCs w:val="28"/>
        </w:rPr>
        <w:t>Регулируемый пешеходный переход.</w:t>
      </w:r>
    </w:p>
    <w:p w:rsidR="00BB3557" w:rsidRPr="00DF49AF" w:rsidRDefault="00FC1404" w:rsidP="00DF49AF">
      <w:pPr>
        <w:numPr>
          <w:ilvl w:val="0"/>
          <w:numId w:val="14"/>
        </w:numPr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hAnsi="Times New Roman" w:cs="Times New Roman"/>
          <w:sz w:val="28"/>
          <w:szCs w:val="28"/>
        </w:rPr>
        <w:t>Наградные знаки</w:t>
      </w:r>
      <w:r w:rsidR="00BB3557" w:rsidRPr="00BB3557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FC1404" w:rsidRPr="00DF49AF" w:rsidRDefault="00FC1404" w:rsidP="00DF49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, фигурки людей (пешеходов, водителей);</w:t>
      </w:r>
    </w:p>
    <w:p w:rsidR="00FC1404" w:rsidRPr="00DF49AF" w:rsidRDefault="00FC1404" w:rsidP="00DF49AF">
      <w:pPr>
        <w:pStyle w:val="a6"/>
        <w:widowControl w:val="0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различного функционального назначения (грузовые и легковые машины, автобусы, поезда, пожарные и почтовые машины, «скорая медицинская помощь» и т. д.); </w:t>
      </w:r>
    </w:p>
    <w:p w:rsidR="00FC1404" w:rsidRPr="00DF49AF" w:rsidRDefault="00FC1404" w:rsidP="00DF49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е знаки. </w:t>
      </w:r>
    </w:p>
    <w:p w:rsidR="00BB3557" w:rsidRDefault="00BB3557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776DAA" w:rsidRDefault="00776DAA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776DAA" w:rsidRDefault="00776DAA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776DAA" w:rsidRDefault="00776DAA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776DAA" w:rsidRDefault="00776DAA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776DAA" w:rsidRDefault="00776DAA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776DAA" w:rsidRDefault="00776DAA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776DAA" w:rsidRPr="00BB3557" w:rsidRDefault="00776DAA" w:rsidP="00BB35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</w:p>
    <w:p w:rsidR="00BB3557" w:rsidRDefault="00BB3557" w:rsidP="00EA41E9">
      <w:pPr>
        <w:rPr>
          <w:rFonts w:ascii="Times New Roman" w:hAnsi="Times New Roman" w:cs="Times New Roman"/>
          <w:sz w:val="36"/>
          <w:szCs w:val="36"/>
        </w:rPr>
      </w:pPr>
    </w:p>
    <w:p w:rsidR="00BB3557" w:rsidRDefault="00BB3557" w:rsidP="00EA41E9">
      <w:pPr>
        <w:rPr>
          <w:rFonts w:ascii="Times New Roman" w:hAnsi="Times New Roman" w:cs="Times New Roman"/>
          <w:sz w:val="36"/>
          <w:szCs w:val="36"/>
        </w:rPr>
      </w:pPr>
    </w:p>
    <w:p w:rsidR="00BB3557" w:rsidRDefault="00BB3557" w:rsidP="00EA41E9">
      <w:pPr>
        <w:rPr>
          <w:rFonts w:ascii="Times New Roman" w:hAnsi="Times New Roman" w:cs="Times New Roman"/>
          <w:sz w:val="36"/>
          <w:szCs w:val="36"/>
        </w:rPr>
      </w:pPr>
    </w:p>
    <w:p w:rsidR="00BB3557" w:rsidRDefault="00BB3557" w:rsidP="00EA41E9">
      <w:pPr>
        <w:rPr>
          <w:rFonts w:ascii="Times New Roman" w:hAnsi="Times New Roman" w:cs="Times New Roman"/>
          <w:sz w:val="36"/>
          <w:szCs w:val="36"/>
        </w:rPr>
      </w:pPr>
    </w:p>
    <w:p w:rsidR="00234492" w:rsidRDefault="00234492" w:rsidP="00EA41E9">
      <w:pPr>
        <w:rPr>
          <w:rFonts w:ascii="Times New Roman" w:hAnsi="Times New Roman" w:cs="Times New Roman"/>
          <w:sz w:val="36"/>
          <w:szCs w:val="36"/>
        </w:rPr>
      </w:pPr>
    </w:p>
    <w:p w:rsidR="00234492" w:rsidRDefault="00234492" w:rsidP="00EA41E9">
      <w:pPr>
        <w:rPr>
          <w:rFonts w:ascii="Times New Roman" w:hAnsi="Times New Roman" w:cs="Times New Roman"/>
          <w:sz w:val="36"/>
          <w:szCs w:val="36"/>
        </w:rPr>
      </w:pPr>
    </w:p>
    <w:p w:rsidR="00234492" w:rsidRDefault="00234492" w:rsidP="00EA41E9">
      <w:pPr>
        <w:rPr>
          <w:rFonts w:ascii="Times New Roman" w:hAnsi="Times New Roman" w:cs="Times New Roman"/>
          <w:sz w:val="36"/>
          <w:szCs w:val="36"/>
        </w:rPr>
      </w:pPr>
    </w:p>
    <w:p w:rsidR="00234492" w:rsidRDefault="00234492" w:rsidP="00EA41E9">
      <w:pPr>
        <w:rPr>
          <w:rFonts w:ascii="Times New Roman" w:hAnsi="Times New Roman" w:cs="Times New Roman"/>
          <w:sz w:val="36"/>
          <w:szCs w:val="36"/>
        </w:rPr>
      </w:pPr>
    </w:p>
    <w:p w:rsidR="00ED0FE8" w:rsidRDefault="00E15449" w:rsidP="00E15449">
      <w:pPr>
        <w:jc w:val="center"/>
        <w:rPr>
          <w:rFonts w:ascii="Times New Roman" w:hAnsi="Times New Roman" w:cs="Times New Roman"/>
          <w:sz w:val="36"/>
          <w:szCs w:val="36"/>
        </w:rPr>
      </w:pPr>
      <w:r w:rsidRPr="009524EE">
        <w:rPr>
          <w:rFonts w:ascii="Times New Roman" w:hAnsi="Times New Roman" w:cs="Times New Roman"/>
          <w:sz w:val="36"/>
          <w:szCs w:val="36"/>
        </w:rPr>
        <w:lastRenderedPageBreak/>
        <w:t xml:space="preserve">« </w:t>
      </w:r>
      <w:r w:rsidR="000F1BCE">
        <w:rPr>
          <w:rFonts w:ascii="Times New Roman" w:hAnsi="Times New Roman" w:cs="Times New Roman"/>
          <w:sz w:val="36"/>
          <w:szCs w:val="36"/>
        </w:rPr>
        <w:t>Колесо безопасности</w:t>
      </w:r>
      <w:r w:rsidRPr="009524EE">
        <w:rPr>
          <w:rFonts w:ascii="Times New Roman" w:hAnsi="Times New Roman" w:cs="Times New Roman"/>
          <w:sz w:val="36"/>
          <w:szCs w:val="36"/>
        </w:rPr>
        <w:t>»</w:t>
      </w:r>
    </w:p>
    <w:p w:rsidR="003F54DB" w:rsidRPr="003F54DB" w:rsidRDefault="003F54DB" w:rsidP="003F54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4DB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ти.</w:t>
      </w:r>
    </w:p>
    <w:p w:rsidR="00AC0C7F" w:rsidRDefault="00DA6D21" w:rsidP="00DA6D2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E712F6" w:rsidRPr="009F7FEC" w:rsidRDefault="003F54DB" w:rsidP="009524EE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тему.</w:t>
      </w:r>
    </w:p>
    <w:p w:rsidR="009B6095" w:rsidRPr="005E7CEF" w:rsidRDefault="00E15449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>«Колесо»:</w:t>
      </w:r>
      <w:r w:rsidR="009B6095" w:rsidRPr="005E7CEF">
        <w:rPr>
          <w:rFonts w:ascii="Times New Roman" w:hAnsi="Times New Roman" w:cs="Times New Roman"/>
          <w:i/>
          <w:sz w:val="28"/>
          <w:szCs w:val="28"/>
        </w:rPr>
        <w:t xml:space="preserve">         «Я качу, качу, качу.</w:t>
      </w:r>
    </w:p>
    <w:p w:rsidR="009B6095" w:rsidRPr="005E7CEF" w:rsidRDefault="009B6095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                         Домик свой найти хочу». </w:t>
      </w:r>
    </w:p>
    <w:p w:rsidR="009B6095" w:rsidRPr="009524EE" w:rsidRDefault="009B6095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Что случилось?</w:t>
      </w:r>
    </w:p>
    <w:p w:rsidR="003F54DB" w:rsidRDefault="009B6095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>«Колесо»:         «</w:t>
      </w:r>
      <w:r w:rsidR="003F54DB">
        <w:rPr>
          <w:rFonts w:ascii="Times New Roman" w:hAnsi="Times New Roman" w:cs="Times New Roman"/>
          <w:i/>
          <w:sz w:val="28"/>
          <w:szCs w:val="28"/>
        </w:rPr>
        <w:t>Я попал впросак, друзья,</w:t>
      </w:r>
    </w:p>
    <w:p w:rsidR="00E15449" w:rsidRPr="005E7CEF" w:rsidRDefault="003F54DB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9F7FEC" w:rsidRPr="005E7CE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E15449" w:rsidRPr="005E7CEF">
        <w:rPr>
          <w:rFonts w:ascii="Times New Roman" w:hAnsi="Times New Roman" w:cs="Times New Roman"/>
          <w:i/>
          <w:sz w:val="28"/>
          <w:szCs w:val="28"/>
        </w:rPr>
        <w:t xml:space="preserve">де-то на дороге, </w:t>
      </w:r>
    </w:p>
    <w:p w:rsidR="003F54DB" w:rsidRDefault="009B6095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15449" w:rsidRPr="005E7CEF">
        <w:rPr>
          <w:rFonts w:ascii="Times New Roman" w:hAnsi="Times New Roman" w:cs="Times New Roman"/>
          <w:i/>
          <w:sz w:val="28"/>
          <w:szCs w:val="28"/>
        </w:rPr>
        <w:t>Случилась там со мной беда</w:t>
      </w:r>
      <w:r w:rsidR="009F7FEC" w:rsidRPr="005E7CE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048E2" w:rsidRPr="005E7CEF" w:rsidRDefault="003F54DB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6048E2" w:rsidRPr="005E7CEF">
        <w:rPr>
          <w:rFonts w:ascii="Times New Roman" w:hAnsi="Times New Roman" w:cs="Times New Roman"/>
          <w:i/>
          <w:sz w:val="28"/>
          <w:szCs w:val="28"/>
        </w:rPr>
        <w:t>И я здесь в итоге!</w:t>
      </w:r>
    </w:p>
    <w:p w:rsidR="003F54DB" w:rsidRDefault="009B6095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2A69EF" w:rsidRPr="005E7CEF">
        <w:rPr>
          <w:rFonts w:ascii="Times New Roman" w:hAnsi="Times New Roman" w:cs="Times New Roman"/>
          <w:i/>
          <w:sz w:val="28"/>
          <w:szCs w:val="28"/>
        </w:rPr>
        <w:t>От чего же я, друзья,</w:t>
      </w:r>
      <w:r w:rsidR="009F7FEC" w:rsidRPr="005E7CE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A69EF" w:rsidRPr="005E7CEF" w:rsidRDefault="003F54DB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О</w:t>
      </w:r>
      <w:r w:rsidR="002A69EF" w:rsidRPr="005E7CEF">
        <w:rPr>
          <w:rFonts w:ascii="Times New Roman" w:hAnsi="Times New Roman" w:cs="Times New Roman"/>
          <w:i/>
          <w:sz w:val="28"/>
          <w:szCs w:val="28"/>
        </w:rPr>
        <w:t xml:space="preserve">тлетел в </w:t>
      </w:r>
      <w:r w:rsidR="009B6095" w:rsidRPr="005E7CEF">
        <w:rPr>
          <w:rFonts w:ascii="Times New Roman" w:hAnsi="Times New Roman" w:cs="Times New Roman"/>
          <w:i/>
          <w:sz w:val="28"/>
          <w:szCs w:val="28"/>
        </w:rPr>
        <w:t>пути</w:t>
      </w:r>
      <w:r w:rsidR="002A69EF" w:rsidRPr="005E7CEF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2A69EF" w:rsidRPr="005E7CEF" w:rsidRDefault="009B6095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2A69EF" w:rsidRPr="005E7CEF">
        <w:rPr>
          <w:rFonts w:ascii="Times New Roman" w:hAnsi="Times New Roman" w:cs="Times New Roman"/>
          <w:i/>
          <w:sz w:val="28"/>
          <w:szCs w:val="28"/>
        </w:rPr>
        <w:t xml:space="preserve">Помогите мне скорей </w:t>
      </w:r>
      <w:r w:rsidR="009F7FEC" w:rsidRPr="005E7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4DB">
        <w:rPr>
          <w:rFonts w:ascii="Times New Roman" w:hAnsi="Times New Roman" w:cs="Times New Roman"/>
          <w:i/>
          <w:sz w:val="28"/>
          <w:szCs w:val="28"/>
        </w:rPr>
        <w:t>«домик» мой найти»!</w:t>
      </w:r>
      <w:r w:rsidR="002A69EF" w:rsidRPr="005E7C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7FEC" w:rsidRPr="009524EE" w:rsidRDefault="009F7FEC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8E2" w:rsidRPr="009524EE" w:rsidRDefault="006048E2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Л: От чего</w:t>
      </w:r>
      <w:r w:rsidR="002A69EF" w:rsidRPr="009524EE">
        <w:rPr>
          <w:rFonts w:ascii="Times New Roman" w:hAnsi="Times New Roman" w:cs="Times New Roman"/>
          <w:sz w:val="28"/>
          <w:szCs w:val="28"/>
        </w:rPr>
        <w:t xml:space="preserve"> же</w:t>
      </w:r>
      <w:r w:rsidRPr="009524EE">
        <w:rPr>
          <w:rFonts w:ascii="Times New Roman" w:hAnsi="Times New Roman" w:cs="Times New Roman"/>
          <w:sz w:val="28"/>
          <w:szCs w:val="28"/>
        </w:rPr>
        <w:t xml:space="preserve"> может быть это колесо?</w:t>
      </w:r>
    </w:p>
    <w:p w:rsidR="00E712F6" w:rsidRPr="005E7CEF" w:rsidRDefault="006048E2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5E7CEF">
        <w:rPr>
          <w:rFonts w:ascii="Times New Roman" w:hAnsi="Times New Roman" w:cs="Times New Roman"/>
          <w:i/>
          <w:sz w:val="28"/>
          <w:szCs w:val="28"/>
        </w:rPr>
        <w:t xml:space="preserve">Д: Колесо может быть от автобуса </w:t>
      </w:r>
      <w:r w:rsidR="002A69EF" w:rsidRPr="005E7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2F6" w:rsidRPr="005E7CEF">
        <w:rPr>
          <w:rFonts w:ascii="Times New Roman" w:hAnsi="Times New Roman" w:cs="Times New Roman"/>
          <w:i/>
          <w:sz w:val="28"/>
          <w:szCs w:val="28"/>
        </w:rPr>
        <w:t>(троллейбуса</w:t>
      </w:r>
      <w:r w:rsidRPr="005E7C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712F6" w:rsidRPr="005E7CEF">
        <w:rPr>
          <w:rFonts w:ascii="Times New Roman" w:hAnsi="Times New Roman" w:cs="Times New Roman"/>
          <w:i/>
          <w:sz w:val="28"/>
          <w:szCs w:val="28"/>
        </w:rPr>
        <w:t xml:space="preserve">легкового автомобиля, грузового </w:t>
      </w:r>
      <w:proofErr w:type="gramEnd"/>
    </w:p>
    <w:p w:rsidR="006048E2" w:rsidRPr="005E7CEF" w:rsidRDefault="00E712F6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gramStart"/>
      <w:r w:rsidRPr="005E7CEF">
        <w:rPr>
          <w:rFonts w:ascii="Times New Roman" w:hAnsi="Times New Roman" w:cs="Times New Roman"/>
          <w:i/>
          <w:sz w:val="28"/>
          <w:szCs w:val="28"/>
        </w:rPr>
        <w:t>автомобиля, мотоцикла, велосипеда,</w:t>
      </w:r>
      <w:r w:rsidR="009B6095" w:rsidRPr="005E7CEF">
        <w:rPr>
          <w:rFonts w:ascii="Times New Roman" w:hAnsi="Times New Roman" w:cs="Times New Roman"/>
          <w:i/>
          <w:sz w:val="28"/>
          <w:szCs w:val="28"/>
        </w:rPr>
        <w:t xml:space="preserve"> …. (перечисление транспорта, уточнения его вида.</w:t>
      </w:r>
      <w:proofErr w:type="gramEnd"/>
    </w:p>
    <w:p w:rsidR="009B6095" w:rsidRDefault="005933F3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Л: </w:t>
      </w:r>
      <w:r w:rsidR="009B6095">
        <w:rPr>
          <w:rFonts w:ascii="Times New Roman" w:hAnsi="Times New Roman" w:cs="Times New Roman"/>
          <w:sz w:val="28"/>
          <w:szCs w:val="28"/>
        </w:rPr>
        <w:t>Какое оно?</w:t>
      </w:r>
      <w:r w:rsidRPr="009524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33F3" w:rsidRPr="005E7CEF" w:rsidRDefault="009B6095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>Д. в диалоге с логопедом: Колесо из</w:t>
      </w:r>
      <w:r w:rsidR="005933F3" w:rsidRPr="005E7CEF">
        <w:rPr>
          <w:rFonts w:ascii="Times New Roman" w:hAnsi="Times New Roman" w:cs="Times New Roman"/>
          <w:i/>
          <w:sz w:val="28"/>
          <w:szCs w:val="28"/>
        </w:rPr>
        <w:t xml:space="preserve"> резины (резиновое), пластмассы (пластмассовое). </w:t>
      </w:r>
    </w:p>
    <w:p w:rsidR="00891DAF" w:rsidRPr="005E7CEF" w:rsidRDefault="005933F3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  Бывают широкие и наоборот (узкие),</w:t>
      </w:r>
      <w:r w:rsidR="00891DAF" w:rsidRPr="005E7CEF">
        <w:rPr>
          <w:rFonts w:ascii="Times New Roman" w:hAnsi="Times New Roman" w:cs="Times New Roman"/>
          <w:i/>
          <w:sz w:val="28"/>
          <w:szCs w:val="28"/>
        </w:rPr>
        <w:t xml:space="preserve"> большие и </w:t>
      </w:r>
      <w:proofErr w:type="gramStart"/>
      <w:r w:rsidR="00891DAF" w:rsidRPr="005E7CE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891DAF" w:rsidRPr="005E7CEF">
        <w:rPr>
          <w:rFonts w:ascii="Times New Roman" w:hAnsi="Times New Roman" w:cs="Times New Roman"/>
          <w:i/>
          <w:sz w:val="28"/>
          <w:szCs w:val="28"/>
        </w:rPr>
        <w:t>маленькие), грязные и (чистые)</w:t>
      </w:r>
      <w:r w:rsidR="00B7351A" w:rsidRPr="005E7CEF">
        <w:rPr>
          <w:rFonts w:ascii="Times New Roman" w:hAnsi="Times New Roman" w:cs="Times New Roman"/>
          <w:i/>
          <w:sz w:val="28"/>
          <w:szCs w:val="28"/>
        </w:rPr>
        <w:t>, старые (новые)</w:t>
      </w:r>
      <w:r w:rsidR="00891DAF" w:rsidRPr="005E7CEF">
        <w:rPr>
          <w:rFonts w:ascii="Times New Roman" w:hAnsi="Times New Roman" w:cs="Times New Roman"/>
          <w:i/>
          <w:sz w:val="28"/>
          <w:szCs w:val="28"/>
        </w:rPr>
        <w:t>.</w:t>
      </w:r>
    </w:p>
    <w:p w:rsidR="005933F3" w:rsidRPr="009524EE" w:rsidRDefault="005933F3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Л:</w:t>
      </w:r>
      <w:r w:rsidR="00336D60" w:rsidRPr="009524EE">
        <w:rPr>
          <w:rFonts w:ascii="Times New Roman" w:hAnsi="Times New Roman" w:cs="Times New Roman"/>
          <w:sz w:val="28"/>
          <w:szCs w:val="28"/>
        </w:rPr>
        <w:t xml:space="preserve"> Но все </w:t>
      </w:r>
      <w:proofErr w:type="gramStart"/>
      <w:r w:rsidR="00336D60" w:rsidRPr="009524EE">
        <w:rPr>
          <w:rFonts w:ascii="Times New Roman" w:hAnsi="Times New Roman" w:cs="Times New Roman"/>
          <w:sz w:val="28"/>
          <w:szCs w:val="28"/>
        </w:rPr>
        <w:t>колёса</w:t>
      </w:r>
      <w:proofErr w:type="gramEnd"/>
      <w:r w:rsidR="00336D60" w:rsidRPr="009524EE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proofErr w:type="gramStart"/>
      <w:r w:rsidR="00336D60" w:rsidRPr="009524E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891DAF" w:rsidRPr="009524EE">
        <w:rPr>
          <w:rFonts w:ascii="Times New Roman" w:hAnsi="Times New Roman" w:cs="Times New Roman"/>
          <w:sz w:val="28"/>
          <w:szCs w:val="28"/>
        </w:rPr>
        <w:t xml:space="preserve"> (по форме)</w:t>
      </w:r>
      <w:r w:rsidR="00336D60" w:rsidRPr="009524EE">
        <w:rPr>
          <w:rFonts w:ascii="Times New Roman" w:hAnsi="Times New Roman" w:cs="Times New Roman"/>
          <w:sz w:val="28"/>
          <w:szCs w:val="28"/>
        </w:rPr>
        <w:t>?</w:t>
      </w:r>
    </w:p>
    <w:p w:rsidR="005933F3" w:rsidRPr="005E7CEF" w:rsidRDefault="005933F3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    </w:t>
      </w:r>
      <w:r w:rsidRPr="005E7CEF">
        <w:rPr>
          <w:rFonts w:ascii="Times New Roman" w:hAnsi="Times New Roman" w:cs="Times New Roman"/>
          <w:i/>
          <w:sz w:val="28"/>
          <w:szCs w:val="28"/>
        </w:rPr>
        <w:t>Д:</w:t>
      </w:r>
      <w:r w:rsidR="00336D60" w:rsidRPr="005E7CEF">
        <w:rPr>
          <w:rFonts w:ascii="Times New Roman" w:hAnsi="Times New Roman" w:cs="Times New Roman"/>
          <w:i/>
          <w:sz w:val="28"/>
          <w:szCs w:val="28"/>
        </w:rPr>
        <w:t xml:space="preserve"> Все колёса круглые.</w:t>
      </w:r>
    </w:p>
    <w:p w:rsidR="0094184F" w:rsidRPr="009524EE" w:rsidRDefault="009B6095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«Да</w:t>
      </w:r>
      <w:r w:rsidR="0094184F" w:rsidRPr="009524EE">
        <w:rPr>
          <w:rFonts w:ascii="Times New Roman" w:hAnsi="Times New Roman" w:cs="Times New Roman"/>
          <w:sz w:val="28"/>
          <w:szCs w:val="28"/>
        </w:rPr>
        <w:t xml:space="preserve">. Только круглые друзья из беды </w:t>
      </w:r>
      <w:r w:rsidR="00FD06F4">
        <w:rPr>
          <w:rFonts w:ascii="Times New Roman" w:hAnsi="Times New Roman" w:cs="Times New Roman"/>
          <w:sz w:val="28"/>
          <w:szCs w:val="28"/>
        </w:rPr>
        <w:t>спасут меня!»</w:t>
      </w:r>
      <w:r w:rsidR="0094184F" w:rsidRPr="009524EE">
        <w:rPr>
          <w:rFonts w:ascii="Times New Roman" w:hAnsi="Times New Roman" w:cs="Times New Roman"/>
          <w:sz w:val="28"/>
          <w:szCs w:val="28"/>
        </w:rPr>
        <w:t>.</w:t>
      </w:r>
    </w:p>
    <w:p w:rsidR="00336D60" w:rsidRPr="009524EE" w:rsidRDefault="00336D60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 (</w:t>
      </w:r>
      <w:r w:rsidR="00FD06F4">
        <w:rPr>
          <w:rFonts w:ascii="Times New Roman" w:hAnsi="Times New Roman" w:cs="Times New Roman"/>
          <w:sz w:val="28"/>
          <w:szCs w:val="28"/>
        </w:rPr>
        <w:t>Картинки</w:t>
      </w:r>
      <w:r w:rsidRPr="009524EE">
        <w:rPr>
          <w:rFonts w:ascii="Times New Roman" w:hAnsi="Times New Roman" w:cs="Times New Roman"/>
          <w:sz w:val="28"/>
          <w:szCs w:val="28"/>
        </w:rPr>
        <w:t xml:space="preserve"> с круглыми предметами).</w:t>
      </w:r>
    </w:p>
    <w:p w:rsidR="00336D60" w:rsidRPr="009524EE" w:rsidRDefault="00336D60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О чём можно сказать «</w:t>
      </w:r>
      <w:proofErr w:type="gramStart"/>
      <w:r w:rsidRPr="009524EE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9524EE">
        <w:rPr>
          <w:rFonts w:ascii="Times New Roman" w:hAnsi="Times New Roman" w:cs="Times New Roman"/>
          <w:sz w:val="28"/>
          <w:szCs w:val="28"/>
        </w:rPr>
        <w:t xml:space="preserve">», « круглая», «круглое»? </w:t>
      </w:r>
    </w:p>
    <w:p w:rsidR="00336D60" w:rsidRPr="005E7CEF" w:rsidRDefault="00336D60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    </w:t>
      </w:r>
      <w:r w:rsidRPr="005E7CEF">
        <w:rPr>
          <w:rFonts w:ascii="Times New Roman" w:hAnsi="Times New Roman" w:cs="Times New Roman"/>
          <w:i/>
          <w:sz w:val="28"/>
          <w:szCs w:val="28"/>
        </w:rPr>
        <w:t>Д: Круглый руль, круглый диск, круглый</w:t>
      </w:r>
      <w:r w:rsidR="00891DAF" w:rsidRPr="005E7CEF">
        <w:rPr>
          <w:rFonts w:ascii="Times New Roman" w:hAnsi="Times New Roman" w:cs="Times New Roman"/>
          <w:i/>
          <w:sz w:val="28"/>
          <w:szCs w:val="28"/>
        </w:rPr>
        <w:t xml:space="preserve"> дорожный знак, …</w:t>
      </w:r>
    </w:p>
    <w:p w:rsidR="00336D60" w:rsidRPr="009524EE" w:rsidRDefault="00891DAF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Л: </w:t>
      </w:r>
      <w:r w:rsidR="00336D60" w:rsidRPr="009524EE">
        <w:rPr>
          <w:rFonts w:ascii="Times New Roman" w:hAnsi="Times New Roman" w:cs="Times New Roman"/>
          <w:sz w:val="28"/>
          <w:szCs w:val="28"/>
        </w:rPr>
        <w:t>И первым поможет нам предмет, чьё название начинается со звука [Д’].</w:t>
      </w:r>
    </w:p>
    <w:p w:rsidR="005933F3" w:rsidRPr="005E7CEF" w:rsidRDefault="00336D60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>Д:</w:t>
      </w:r>
      <w:r w:rsidR="00891DAF" w:rsidRPr="005E7CEF">
        <w:rPr>
          <w:rFonts w:ascii="Times New Roman" w:hAnsi="Times New Roman" w:cs="Times New Roman"/>
          <w:i/>
          <w:sz w:val="28"/>
          <w:szCs w:val="28"/>
        </w:rPr>
        <w:t xml:space="preserve"> Первым поможет нам «электронный (компьютерный</w:t>
      </w:r>
      <w:proofErr w:type="gramStart"/>
      <w:r w:rsidR="00891DAF" w:rsidRPr="005E7CE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891DAF" w:rsidRPr="005E7CEF">
        <w:rPr>
          <w:rFonts w:ascii="Times New Roman" w:hAnsi="Times New Roman" w:cs="Times New Roman"/>
          <w:i/>
          <w:sz w:val="28"/>
          <w:szCs w:val="28"/>
        </w:rPr>
        <w:t xml:space="preserve"> диск.</w:t>
      </w:r>
    </w:p>
    <w:p w:rsidR="005933F3" w:rsidRPr="009524EE" w:rsidRDefault="00891DAF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  - Включаются  «шумы  улицы». </w:t>
      </w:r>
    </w:p>
    <w:p w:rsidR="005933F3" w:rsidRPr="009524EE" w:rsidRDefault="00891DAF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Л: </w:t>
      </w:r>
      <w:proofErr w:type="gramStart"/>
      <w:r w:rsidRPr="009524E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9524EE">
        <w:rPr>
          <w:rFonts w:ascii="Times New Roman" w:hAnsi="Times New Roman" w:cs="Times New Roman"/>
          <w:sz w:val="28"/>
          <w:szCs w:val="28"/>
        </w:rPr>
        <w:t xml:space="preserve"> что вы слышите?</w:t>
      </w:r>
    </w:p>
    <w:p w:rsidR="00891DAF" w:rsidRPr="005E7CEF" w:rsidRDefault="00891DAF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Д: Я слышу шум моторов, (сигналы машин, </w:t>
      </w:r>
      <w:r w:rsidR="005E7CEF" w:rsidRPr="005E7CEF">
        <w:rPr>
          <w:rFonts w:ascii="Times New Roman" w:hAnsi="Times New Roman" w:cs="Times New Roman"/>
          <w:i/>
          <w:sz w:val="28"/>
          <w:szCs w:val="28"/>
        </w:rPr>
        <w:t>разговор людей, сирену</w:t>
      </w:r>
      <w:r w:rsidRPr="005E7CEF">
        <w:rPr>
          <w:rFonts w:ascii="Times New Roman" w:hAnsi="Times New Roman" w:cs="Times New Roman"/>
          <w:i/>
          <w:sz w:val="28"/>
          <w:szCs w:val="28"/>
        </w:rPr>
        <w:t>…).</w:t>
      </w:r>
    </w:p>
    <w:p w:rsidR="00891DAF" w:rsidRPr="009524EE" w:rsidRDefault="00891DAF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Л: </w:t>
      </w:r>
      <w:proofErr w:type="gramStart"/>
      <w:r w:rsidRPr="009524E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524EE">
        <w:rPr>
          <w:rFonts w:ascii="Times New Roman" w:hAnsi="Times New Roman" w:cs="Times New Roman"/>
          <w:sz w:val="28"/>
          <w:szCs w:val="28"/>
        </w:rPr>
        <w:t xml:space="preserve"> мы оказались где?  </w:t>
      </w:r>
    </w:p>
    <w:p w:rsidR="00891DAF" w:rsidRPr="005E7CEF" w:rsidRDefault="00891DAF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Д: Мы оказались на улице. </w:t>
      </w:r>
    </w:p>
    <w:p w:rsidR="005E7CEF" w:rsidRDefault="00891DAF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Л: </w:t>
      </w:r>
      <w:r w:rsidR="005E7CEF">
        <w:rPr>
          <w:rFonts w:ascii="Times New Roman" w:hAnsi="Times New Roman" w:cs="Times New Roman"/>
          <w:sz w:val="28"/>
          <w:szCs w:val="28"/>
        </w:rPr>
        <w:t xml:space="preserve">Улица какая?  </w:t>
      </w:r>
    </w:p>
    <w:p w:rsidR="005E7CEF" w:rsidRPr="005E7CEF" w:rsidRDefault="001B23C6" w:rsidP="005E7C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Д:</w:t>
      </w:r>
      <w:r w:rsidR="005E7CEF" w:rsidRPr="005E7CEF">
        <w:rPr>
          <w:rFonts w:ascii="Times New Roman" w:hAnsi="Times New Roman" w:cs="Times New Roman"/>
          <w:sz w:val="28"/>
          <w:szCs w:val="28"/>
        </w:rPr>
        <w:t xml:space="preserve"> </w:t>
      </w:r>
      <w:r w:rsidR="005E7CEF" w:rsidRPr="005E7CEF">
        <w:rPr>
          <w:rFonts w:ascii="Times New Roman" w:hAnsi="Times New Roman" w:cs="Times New Roman"/>
          <w:i/>
          <w:sz w:val="28"/>
          <w:szCs w:val="28"/>
        </w:rPr>
        <w:t xml:space="preserve">Городская, </w:t>
      </w:r>
      <w:r w:rsidR="005E7CEF">
        <w:rPr>
          <w:rFonts w:ascii="Times New Roman" w:hAnsi="Times New Roman" w:cs="Times New Roman"/>
          <w:i/>
          <w:sz w:val="28"/>
          <w:szCs w:val="28"/>
        </w:rPr>
        <w:t>ш</w:t>
      </w:r>
      <w:r w:rsidR="005E7CEF" w:rsidRPr="005E7CEF">
        <w:rPr>
          <w:rFonts w:ascii="Times New Roman" w:hAnsi="Times New Roman" w:cs="Times New Roman"/>
          <w:i/>
          <w:sz w:val="28"/>
          <w:szCs w:val="28"/>
        </w:rPr>
        <w:t>умная, оживлённая.</w:t>
      </w:r>
    </w:p>
    <w:p w:rsidR="005E7CEF" w:rsidRDefault="001B23C6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Л: </w:t>
      </w:r>
      <w:r w:rsidR="005E7CEF">
        <w:rPr>
          <w:rFonts w:ascii="Times New Roman" w:hAnsi="Times New Roman" w:cs="Times New Roman"/>
          <w:sz w:val="28"/>
          <w:szCs w:val="28"/>
        </w:rPr>
        <w:t>Зачем людям нужен транспорт?</w:t>
      </w:r>
    </w:p>
    <w:p w:rsidR="005E7CEF" w:rsidRPr="005E7CEF" w:rsidRDefault="005E7CEF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>Д: Транспорт нужен для того, чтобы…..</w:t>
      </w:r>
    </w:p>
    <w:p w:rsidR="005E7CEF" w:rsidRDefault="005E7CEF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На каком виде пассажирского транспорта могут передвигаться люди?</w:t>
      </w:r>
    </w:p>
    <w:p w:rsidR="005E7CEF" w:rsidRPr="005E7CEF" w:rsidRDefault="005E7CEF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>Д: Люди могут передвигаться на троллейбусах, автобусах, …и т.д.</w:t>
      </w:r>
    </w:p>
    <w:p w:rsidR="00891DAF" w:rsidRPr="009524EE" w:rsidRDefault="000A52D9" w:rsidP="009524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EE">
        <w:rPr>
          <w:rFonts w:ascii="Times New Roman" w:hAnsi="Times New Roman" w:cs="Times New Roman"/>
          <w:i/>
          <w:sz w:val="28"/>
          <w:szCs w:val="28"/>
        </w:rPr>
        <w:t>Колесо:</w:t>
      </w:r>
      <w:r w:rsidR="001B23C6" w:rsidRPr="009524E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050DB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3050DB">
        <w:rPr>
          <w:rFonts w:ascii="Times New Roman" w:hAnsi="Times New Roman" w:cs="Times New Roman"/>
          <w:i/>
          <w:sz w:val="28"/>
          <w:szCs w:val="28"/>
        </w:rPr>
        <w:t>Да-э</w:t>
      </w:r>
      <w:r w:rsidR="00FD06F4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="00FD06F4">
        <w:rPr>
          <w:rFonts w:ascii="Times New Roman" w:hAnsi="Times New Roman" w:cs="Times New Roman"/>
          <w:i/>
          <w:sz w:val="28"/>
          <w:szCs w:val="28"/>
        </w:rPr>
        <w:t xml:space="preserve"> все мои</w:t>
      </w:r>
      <w:r w:rsidR="001B23C6" w:rsidRPr="009524EE">
        <w:rPr>
          <w:rFonts w:ascii="Times New Roman" w:hAnsi="Times New Roman" w:cs="Times New Roman"/>
          <w:i/>
          <w:sz w:val="28"/>
          <w:szCs w:val="28"/>
        </w:rPr>
        <w:t xml:space="preserve"> друзья</w:t>
      </w:r>
      <w:r w:rsidRPr="009524EE">
        <w:rPr>
          <w:rFonts w:ascii="Times New Roman" w:hAnsi="Times New Roman" w:cs="Times New Roman"/>
          <w:i/>
          <w:sz w:val="28"/>
          <w:szCs w:val="28"/>
        </w:rPr>
        <w:t xml:space="preserve">. Но </w:t>
      </w:r>
      <w:proofErr w:type="gramStart"/>
      <w:r w:rsidRPr="009524EE">
        <w:rPr>
          <w:rFonts w:ascii="Times New Roman" w:hAnsi="Times New Roman" w:cs="Times New Roman"/>
          <w:i/>
          <w:sz w:val="28"/>
          <w:szCs w:val="28"/>
        </w:rPr>
        <w:t>своих</w:t>
      </w:r>
      <w:proofErr w:type="gramEnd"/>
      <w:r w:rsidRPr="009524EE">
        <w:rPr>
          <w:rFonts w:ascii="Times New Roman" w:hAnsi="Times New Roman" w:cs="Times New Roman"/>
          <w:i/>
          <w:sz w:val="28"/>
          <w:szCs w:val="28"/>
        </w:rPr>
        <w:t xml:space="preserve"> не слышу я».</w:t>
      </w:r>
    </w:p>
    <w:p w:rsidR="000A52D9" w:rsidRDefault="000A52D9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Л: Может быть тебе помогут речевые звуки?</w:t>
      </w:r>
      <w:r w:rsidR="0094184F" w:rsidRPr="0095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41D" w:rsidRPr="009524EE" w:rsidRDefault="004C041D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2D9" w:rsidRDefault="000A52D9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lastRenderedPageBreak/>
        <w:t xml:space="preserve">    Слушай внимательно</w:t>
      </w:r>
      <w:r w:rsidR="005E7CEF">
        <w:rPr>
          <w:rFonts w:ascii="Times New Roman" w:hAnsi="Times New Roman" w:cs="Times New Roman"/>
          <w:sz w:val="28"/>
          <w:szCs w:val="28"/>
        </w:rPr>
        <w:t xml:space="preserve"> и собирай</w:t>
      </w:r>
      <w:r w:rsidR="00436FAF">
        <w:rPr>
          <w:rFonts w:ascii="Times New Roman" w:hAnsi="Times New Roman" w:cs="Times New Roman"/>
          <w:sz w:val="28"/>
          <w:szCs w:val="28"/>
        </w:rPr>
        <w:t xml:space="preserve"> звуки в слово</w:t>
      </w:r>
      <w:r w:rsidRPr="009524EE">
        <w:rPr>
          <w:rFonts w:ascii="Times New Roman" w:hAnsi="Times New Roman" w:cs="Times New Roman"/>
          <w:sz w:val="28"/>
          <w:szCs w:val="28"/>
        </w:rPr>
        <w:t>:</w:t>
      </w:r>
    </w:p>
    <w:p w:rsidR="005E7CEF" w:rsidRPr="00436FAF" w:rsidRDefault="005E7CEF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6F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36FAF" w:rsidRPr="00436FAF">
        <w:rPr>
          <w:rFonts w:ascii="Times New Roman" w:hAnsi="Times New Roman" w:cs="Times New Roman"/>
          <w:sz w:val="28"/>
          <w:szCs w:val="28"/>
        </w:rPr>
        <w:t>]</w:t>
      </w:r>
      <w:r w:rsidR="00436FAF">
        <w:rPr>
          <w:rFonts w:ascii="Times New Roman" w:hAnsi="Times New Roman" w:cs="Times New Roman"/>
          <w:sz w:val="28"/>
          <w:szCs w:val="28"/>
        </w:rPr>
        <w:t xml:space="preserve">,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36F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6FAF" w:rsidRPr="00436FAF">
        <w:rPr>
          <w:rFonts w:ascii="Times New Roman" w:hAnsi="Times New Roman" w:cs="Times New Roman"/>
          <w:sz w:val="28"/>
          <w:szCs w:val="28"/>
        </w:rPr>
        <w:t>]</w:t>
      </w:r>
      <w:r w:rsidR="00436FAF">
        <w:rPr>
          <w:rFonts w:ascii="Times New Roman" w:hAnsi="Times New Roman" w:cs="Times New Roman"/>
          <w:sz w:val="28"/>
          <w:szCs w:val="28"/>
        </w:rPr>
        <w:t xml:space="preserve">,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r w:rsidR="00436FAF">
        <w:rPr>
          <w:rFonts w:ascii="Times New Roman" w:hAnsi="Times New Roman" w:cs="Times New Roman"/>
          <w:sz w:val="28"/>
          <w:szCs w:val="28"/>
        </w:rPr>
        <w:t>У</w:t>
      </w:r>
      <w:r w:rsidR="00436FAF" w:rsidRPr="00436FAF">
        <w:rPr>
          <w:rFonts w:ascii="Times New Roman" w:hAnsi="Times New Roman" w:cs="Times New Roman"/>
          <w:sz w:val="28"/>
          <w:szCs w:val="28"/>
        </w:rPr>
        <w:t>]</w:t>
      </w:r>
      <w:r w:rsidR="00436FAF">
        <w:rPr>
          <w:rFonts w:ascii="Times New Roman" w:hAnsi="Times New Roman" w:cs="Times New Roman"/>
          <w:sz w:val="28"/>
          <w:szCs w:val="28"/>
        </w:rPr>
        <w:t xml:space="preserve">,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r w:rsidR="00436FAF">
        <w:rPr>
          <w:rFonts w:ascii="Times New Roman" w:hAnsi="Times New Roman" w:cs="Times New Roman"/>
          <w:sz w:val="28"/>
          <w:szCs w:val="28"/>
        </w:rPr>
        <w:t>З</w:t>
      </w:r>
      <w:r w:rsidR="00436FAF" w:rsidRPr="00436FAF">
        <w:rPr>
          <w:rFonts w:ascii="Times New Roman" w:hAnsi="Times New Roman" w:cs="Times New Roman"/>
          <w:sz w:val="28"/>
          <w:szCs w:val="28"/>
        </w:rPr>
        <w:t>]</w:t>
      </w:r>
      <w:r w:rsidR="00436FAF">
        <w:rPr>
          <w:rFonts w:ascii="Times New Roman" w:hAnsi="Times New Roman" w:cs="Times New Roman"/>
          <w:sz w:val="28"/>
          <w:szCs w:val="28"/>
        </w:rPr>
        <w:t xml:space="preserve">,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r w:rsidR="00436FAF">
        <w:rPr>
          <w:rFonts w:ascii="Times New Roman" w:hAnsi="Times New Roman" w:cs="Times New Roman"/>
          <w:sz w:val="28"/>
          <w:szCs w:val="28"/>
        </w:rPr>
        <w:t>О</w:t>
      </w:r>
      <w:r w:rsidR="00436FAF" w:rsidRPr="00436FAF">
        <w:rPr>
          <w:rFonts w:ascii="Times New Roman" w:hAnsi="Times New Roman" w:cs="Times New Roman"/>
          <w:sz w:val="28"/>
          <w:szCs w:val="28"/>
        </w:rPr>
        <w:t>]</w:t>
      </w:r>
      <w:r w:rsidR="00436FAF">
        <w:rPr>
          <w:rFonts w:ascii="Times New Roman" w:hAnsi="Times New Roman" w:cs="Times New Roman"/>
          <w:sz w:val="28"/>
          <w:szCs w:val="28"/>
        </w:rPr>
        <w:t xml:space="preserve">,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r w:rsidR="00436FAF">
        <w:rPr>
          <w:rFonts w:ascii="Times New Roman" w:hAnsi="Times New Roman" w:cs="Times New Roman"/>
          <w:sz w:val="28"/>
          <w:szCs w:val="28"/>
        </w:rPr>
        <w:t>В</w:t>
      </w:r>
      <w:r w:rsidR="00436FAF" w:rsidRPr="00436FAF">
        <w:rPr>
          <w:rFonts w:ascii="Times New Roman" w:hAnsi="Times New Roman" w:cs="Times New Roman"/>
          <w:sz w:val="28"/>
          <w:szCs w:val="28"/>
        </w:rPr>
        <w:t>’]</w:t>
      </w:r>
      <w:r w:rsidR="00436FAF">
        <w:rPr>
          <w:rFonts w:ascii="Times New Roman" w:hAnsi="Times New Roman" w:cs="Times New Roman"/>
          <w:sz w:val="28"/>
          <w:szCs w:val="28"/>
        </w:rPr>
        <w:t xml:space="preserve">,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r w:rsidR="00436FAF">
        <w:rPr>
          <w:rFonts w:ascii="Times New Roman" w:hAnsi="Times New Roman" w:cs="Times New Roman"/>
          <w:sz w:val="28"/>
          <w:szCs w:val="28"/>
        </w:rPr>
        <w:t>И</w:t>
      </w:r>
      <w:r w:rsidR="00436FAF" w:rsidRPr="00436FAF">
        <w:rPr>
          <w:rFonts w:ascii="Times New Roman" w:hAnsi="Times New Roman" w:cs="Times New Roman"/>
          <w:sz w:val="28"/>
          <w:szCs w:val="28"/>
        </w:rPr>
        <w:t>]</w:t>
      </w:r>
      <w:r w:rsidR="00436FAF">
        <w:rPr>
          <w:rFonts w:ascii="Times New Roman" w:hAnsi="Times New Roman" w:cs="Times New Roman"/>
          <w:sz w:val="28"/>
          <w:szCs w:val="28"/>
        </w:rPr>
        <w:t xml:space="preserve">, </w:t>
      </w:r>
      <w:r w:rsidR="00436FAF" w:rsidRPr="00436FAF">
        <w:rPr>
          <w:rFonts w:ascii="Times New Roman" w:hAnsi="Times New Roman" w:cs="Times New Roman"/>
          <w:sz w:val="28"/>
          <w:szCs w:val="28"/>
        </w:rPr>
        <w:t>[</w:t>
      </w:r>
      <w:r w:rsidR="00436FAF">
        <w:rPr>
          <w:rFonts w:ascii="Times New Roman" w:hAnsi="Times New Roman" w:cs="Times New Roman"/>
          <w:sz w:val="28"/>
          <w:szCs w:val="28"/>
        </w:rPr>
        <w:t>К</w:t>
      </w:r>
      <w:r w:rsidR="00436FAF" w:rsidRPr="00436FAF">
        <w:rPr>
          <w:rFonts w:ascii="Times New Roman" w:hAnsi="Times New Roman" w:cs="Times New Roman"/>
          <w:sz w:val="28"/>
          <w:szCs w:val="28"/>
        </w:rPr>
        <w:t>]</w:t>
      </w:r>
      <w:r w:rsidR="00436FAF">
        <w:rPr>
          <w:rFonts w:ascii="Times New Roman" w:hAnsi="Times New Roman" w:cs="Times New Roman"/>
          <w:sz w:val="28"/>
          <w:szCs w:val="28"/>
        </w:rPr>
        <w:t xml:space="preserve">  (ГРУЗОВИК)</w:t>
      </w:r>
    </w:p>
    <w:p w:rsidR="00436FAF" w:rsidRDefault="00436FAF" w:rsidP="00436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F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Слово ТАКСИ по звукам произнеси ты:</w:t>
      </w:r>
      <w:r w:rsidRPr="00436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AF" w:rsidRPr="00436FAF" w:rsidRDefault="00436FAF" w:rsidP="00436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436FAF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r w:rsidRPr="00436F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F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6F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F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6F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F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6FAF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F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F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36FAF" w:rsidRDefault="00436FAF" w:rsidP="00436F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ери слово из слогов:</w:t>
      </w:r>
      <w:r w:rsidRPr="00436F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AF">
        <w:rPr>
          <w:rFonts w:ascii="Times New Roman" w:hAnsi="Times New Roman" w:cs="Times New Roman"/>
          <w:sz w:val="28"/>
          <w:szCs w:val="28"/>
        </w:rPr>
        <w:t>БУС, ТРО, ЛЛЕЙ</w:t>
      </w:r>
      <w:r>
        <w:rPr>
          <w:rFonts w:ascii="Times New Roman" w:hAnsi="Times New Roman" w:cs="Times New Roman"/>
          <w:sz w:val="28"/>
          <w:szCs w:val="28"/>
        </w:rPr>
        <w:t xml:space="preserve"> (ТРОЛЛЕЙБУС).</w:t>
      </w:r>
    </w:p>
    <w:p w:rsidR="00436FAF" w:rsidRDefault="00436FAF" w:rsidP="00436F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лово ТРАМВАЙ    раздели на слоги самостоятельно.</w:t>
      </w:r>
    </w:p>
    <w:p w:rsidR="004C041D" w:rsidRPr="004C041D" w:rsidRDefault="004C041D" w:rsidP="004C041D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го слова мы слышим </w:t>
      </w:r>
      <w:r w:rsidR="00214BE2">
        <w:rPr>
          <w:rFonts w:ascii="Times New Roman" w:hAnsi="Times New Roman" w:cs="Times New Roman"/>
          <w:sz w:val="28"/>
          <w:szCs w:val="28"/>
        </w:rPr>
        <w:t xml:space="preserve">гласные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4C04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4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04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04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04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04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(АВТОБУС).</w:t>
      </w:r>
    </w:p>
    <w:p w:rsidR="00436FAF" w:rsidRDefault="00436FAF" w:rsidP="00436FAF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звуковую схему к слову, которому она соответствует:  (ТАКСИ)</w:t>
      </w:r>
    </w:p>
    <w:p w:rsidR="00436FAF" w:rsidRPr="00436FAF" w:rsidRDefault="00436FAF" w:rsidP="00436FAF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звуки самостоятельно. Дайте </w:t>
      </w:r>
      <w:r w:rsidR="004C041D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характеристику.</w:t>
      </w:r>
    </w:p>
    <w:p w:rsidR="004C041D" w:rsidRDefault="004C041D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Попробуем приладить  к нему и вместе с колесом прокатиться на такси.     Если такси приближ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свои слова оно будет произносить громче, а если удаляется , то тише.</w:t>
      </w:r>
      <w:r w:rsidR="00AC2682" w:rsidRPr="00AC2682">
        <w:rPr>
          <w:rFonts w:ascii="Times New Roman" w:hAnsi="Times New Roman" w:cs="Times New Roman"/>
          <w:sz w:val="28"/>
          <w:szCs w:val="28"/>
        </w:rPr>
        <w:t xml:space="preserve"> </w:t>
      </w:r>
      <w:r w:rsidR="00AC2682">
        <w:rPr>
          <w:rFonts w:ascii="Times New Roman" w:hAnsi="Times New Roman" w:cs="Times New Roman"/>
          <w:sz w:val="28"/>
          <w:szCs w:val="28"/>
        </w:rPr>
        <w:t>Возьмите мячики, и, катая их между ладонями, произносите вместе с нами.</w:t>
      </w:r>
    </w:p>
    <w:p w:rsidR="004C041D" w:rsidRPr="005E7CEF" w:rsidRDefault="004C041D" w:rsidP="004C04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5E7CEF">
        <w:rPr>
          <w:rFonts w:ascii="Times New Roman" w:hAnsi="Times New Roman" w:cs="Times New Roman"/>
          <w:i/>
          <w:sz w:val="28"/>
          <w:szCs w:val="28"/>
        </w:rPr>
        <w:t>«Колес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дети</w:t>
      </w:r>
      <w:r w:rsidRPr="005E7CEF">
        <w:rPr>
          <w:rFonts w:ascii="Times New Roman" w:hAnsi="Times New Roman" w:cs="Times New Roman"/>
          <w:i/>
          <w:sz w:val="28"/>
          <w:szCs w:val="28"/>
        </w:rPr>
        <w:t>»:         «Я качу, качу, качу.</w:t>
      </w:r>
    </w:p>
    <w:p w:rsidR="004C041D" w:rsidRPr="005E7CEF" w:rsidRDefault="004C041D" w:rsidP="004C04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5E7CEF">
        <w:rPr>
          <w:rFonts w:ascii="Times New Roman" w:hAnsi="Times New Roman" w:cs="Times New Roman"/>
          <w:i/>
          <w:sz w:val="28"/>
          <w:szCs w:val="28"/>
        </w:rPr>
        <w:t xml:space="preserve"> Домик свой найти хочу». </w:t>
      </w:r>
      <w:r>
        <w:rPr>
          <w:rFonts w:ascii="Times New Roman" w:hAnsi="Times New Roman" w:cs="Times New Roman"/>
          <w:i/>
          <w:sz w:val="28"/>
          <w:szCs w:val="28"/>
        </w:rPr>
        <w:t xml:space="preserve"> (Изменение силы голоса)</w:t>
      </w:r>
    </w:p>
    <w:p w:rsidR="004C041D" w:rsidRDefault="004C041D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EF">
        <w:rPr>
          <w:rFonts w:ascii="Times New Roman" w:hAnsi="Times New Roman" w:cs="Times New Roman"/>
          <w:i/>
          <w:sz w:val="28"/>
          <w:szCs w:val="28"/>
        </w:rPr>
        <w:t>«Колесо</w:t>
      </w:r>
      <w:r>
        <w:rPr>
          <w:rFonts w:ascii="Times New Roman" w:hAnsi="Times New Roman" w:cs="Times New Roman"/>
          <w:i/>
          <w:sz w:val="28"/>
          <w:szCs w:val="28"/>
        </w:rPr>
        <w:t>»   Нет, не подхожу я к этому автомобилю. Нужно искать дальше».</w:t>
      </w:r>
    </w:p>
    <w:p w:rsidR="00D074AC" w:rsidRDefault="00D074AC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682" w:rsidRDefault="006C09AA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Л</w:t>
      </w:r>
      <w:r w:rsidR="001102E5" w:rsidRPr="009524EE">
        <w:rPr>
          <w:rFonts w:ascii="Times New Roman" w:hAnsi="Times New Roman" w:cs="Times New Roman"/>
          <w:sz w:val="28"/>
          <w:szCs w:val="28"/>
        </w:rPr>
        <w:t xml:space="preserve">: </w:t>
      </w:r>
      <w:r w:rsidR="00AC2682">
        <w:rPr>
          <w:rFonts w:ascii="Times New Roman" w:hAnsi="Times New Roman" w:cs="Times New Roman"/>
          <w:sz w:val="28"/>
          <w:szCs w:val="28"/>
        </w:rPr>
        <w:t>Пора собираться в дорогу.</w:t>
      </w:r>
    </w:p>
    <w:p w:rsidR="00AC2682" w:rsidRPr="009524EE" w:rsidRDefault="00AC2682" w:rsidP="00AC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24EE">
        <w:rPr>
          <w:rFonts w:ascii="Times New Roman" w:hAnsi="Times New Roman" w:cs="Times New Roman"/>
          <w:sz w:val="28"/>
          <w:szCs w:val="28"/>
        </w:rPr>
        <w:t xml:space="preserve"> Как называется часть дорог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24E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9524EE">
        <w:rPr>
          <w:rFonts w:ascii="Times New Roman" w:hAnsi="Times New Roman" w:cs="Times New Roman"/>
          <w:sz w:val="28"/>
          <w:szCs w:val="28"/>
        </w:rPr>
        <w:t>движется транспорт?</w:t>
      </w:r>
    </w:p>
    <w:p w:rsidR="00AC2682" w:rsidRPr="00AC2682" w:rsidRDefault="00AC2682" w:rsidP="00AC26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2682">
        <w:rPr>
          <w:rFonts w:ascii="Times New Roman" w:hAnsi="Times New Roman" w:cs="Times New Roman"/>
          <w:i/>
          <w:sz w:val="28"/>
          <w:szCs w:val="28"/>
        </w:rPr>
        <w:t>Д: Транспорт движется по проезжей части.</w:t>
      </w:r>
    </w:p>
    <w:p w:rsidR="00AC2682" w:rsidRPr="009524EE" w:rsidRDefault="00AC2682" w:rsidP="00AC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524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какой части дороги движутся пешеходы?</w:t>
      </w:r>
    </w:p>
    <w:p w:rsidR="00AC2682" w:rsidRDefault="001102E5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Д: Пешеходы </w:t>
      </w:r>
      <w:r w:rsidR="002F3F67" w:rsidRPr="009524EE">
        <w:rPr>
          <w:rFonts w:ascii="Times New Roman" w:hAnsi="Times New Roman" w:cs="Times New Roman"/>
          <w:sz w:val="28"/>
          <w:szCs w:val="28"/>
        </w:rPr>
        <w:t>передвигаются</w:t>
      </w:r>
      <w:r w:rsidRPr="009524EE">
        <w:rPr>
          <w:rFonts w:ascii="Times New Roman" w:hAnsi="Times New Roman" w:cs="Times New Roman"/>
          <w:sz w:val="28"/>
          <w:szCs w:val="28"/>
        </w:rPr>
        <w:t xml:space="preserve"> по тротуару.</w:t>
      </w:r>
      <w:r w:rsidR="002F3F67" w:rsidRPr="0095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E5" w:rsidRPr="009524EE" w:rsidRDefault="002F3F67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Значит, мы пойдём по тротуару.</w:t>
      </w:r>
    </w:p>
    <w:p w:rsidR="00AC2682" w:rsidRDefault="001102E5" w:rsidP="00AC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Л</w:t>
      </w:r>
      <w:r w:rsidR="00AC2682">
        <w:rPr>
          <w:rFonts w:ascii="Times New Roman" w:hAnsi="Times New Roman" w:cs="Times New Roman"/>
          <w:sz w:val="28"/>
          <w:szCs w:val="28"/>
        </w:rPr>
        <w:t xml:space="preserve">: </w:t>
      </w:r>
      <w:r w:rsidR="00AC2682" w:rsidRPr="009524EE">
        <w:rPr>
          <w:rFonts w:ascii="Times New Roman" w:hAnsi="Times New Roman" w:cs="Times New Roman"/>
          <w:sz w:val="28"/>
          <w:szCs w:val="28"/>
        </w:rPr>
        <w:t>Значит, мы пойдём по тротуару.</w:t>
      </w:r>
    </w:p>
    <w:p w:rsidR="00AC2682" w:rsidRPr="009524EE" w:rsidRDefault="00AC2682" w:rsidP="00AC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но ли мячи брать с собой в дорогу? </w:t>
      </w:r>
    </w:p>
    <w:p w:rsidR="001102E5" w:rsidRPr="009524EE" w:rsidRDefault="00AC2682" w:rsidP="00AC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Нельзя, т.к. мяч может выкатиться на проезжую часть. </w:t>
      </w:r>
    </w:p>
    <w:p w:rsidR="00526014" w:rsidRDefault="00AC2682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6014">
        <w:rPr>
          <w:rFonts w:ascii="Times New Roman" w:hAnsi="Times New Roman" w:cs="Times New Roman"/>
          <w:sz w:val="28"/>
          <w:szCs w:val="28"/>
        </w:rPr>
        <w:t>ставим мячи и отправимся в путь по одному друг за другом,</w:t>
      </w:r>
    </w:p>
    <w:p w:rsidR="00AC2682" w:rsidRPr="00AC2682" w:rsidRDefault="00AC2682" w:rsidP="00952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я слова «колеса»</w:t>
      </w:r>
      <w:r w:rsidR="00526014">
        <w:rPr>
          <w:rFonts w:ascii="Times New Roman" w:hAnsi="Times New Roman" w:cs="Times New Roman"/>
          <w:sz w:val="28"/>
          <w:szCs w:val="28"/>
        </w:rPr>
        <w:t xml:space="preserve"> в разном темпе, то ускоряясь, то замедляясь. «Слово – шаг»         (Речь с движением):</w:t>
      </w:r>
    </w:p>
    <w:p w:rsidR="00526014" w:rsidRPr="009524EE" w:rsidRDefault="00526014" w:rsidP="00526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9524EE">
        <w:rPr>
          <w:rFonts w:ascii="Times New Roman" w:hAnsi="Times New Roman" w:cs="Times New Roman"/>
          <w:sz w:val="28"/>
          <w:szCs w:val="28"/>
        </w:rPr>
        <w:t>«Я качу, качу, качу!</w:t>
      </w:r>
    </w:p>
    <w:p w:rsidR="00AC2682" w:rsidRDefault="00526014" w:rsidP="00526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Н</w:t>
      </w:r>
      <w:r w:rsidRPr="009524EE">
        <w:rPr>
          <w:rFonts w:ascii="Times New Roman" w:hAnsi="Times New Roman" w:cs="Times New Roman"/>
          <w:sz w:val="28"/>
          <w:szCs w:val="28"/>
        </w:rPr>
        <w:t>айт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524EE">
        <w:rPr>
          <w:rFonts w:ascii="Times New Roman" w:hAnsi="Times New Roman" w:cs="Times New Roman"/>
          <w:sz w:val="28"/>
          <w:szCs w:val="28"/>
        </w:rPr>
        <w:t>омик свой хочу!»</w:t>
      </w:r>
    </w:p>
    <w:p w:rsidR="00526014" w:rsidRDefault="00526014" w:rsidP="005260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шли к Магнитной доске.  </w:t>
      </w:r>
    </w:p>
    <w:p w:rsidR="00526014" w:rsidRDefault="00526014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Остановилось наше колесо. Давайте разбир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изошло:</w:t>
      </w:r>
    </w:p>
    <w:p w:rsidR="00526014" w:rsidRDefault="00526014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магнитной доске смоделированы различные ситуации).</w:t>
      </w:r>
    </w:p>
    <w:p w:rsidR="00526014" w:rsidRDefault="000949F2" w:rsidP="000949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</w:t>
      </w:r>
      <w:r w:rsidR="00526014">
        <w:rPr>
          <w:rFonts w:ascii="Times New Roman" w:hAnsi="Times New Roman" w:cs="Times New Roman"/>
          <w:sz w:val="28"/>
          <w:szCs w:val="28"/>
        </w:rPr>
        <w:t xml:space="preserve">Дети, помогите разобраться и исправить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526014">
        <w:rPr>
          <w:rFonts w:ascii="Times New Roman" w:hAnsi="Times New Roman" w:cs="Times New Roman"/>
          <w:sz w:val="28"/>
          <w:szCs w:val="28"/>
        </w:rPr>
        <w:t>.</w:t>
      </w:r>
    </w:p>
    <w:p w:rsidR="000949F2" w:rsidRDefault="000949F2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инспектор дорожного движения с картинками и просит разобраться. </w:t>
      </w:r>
    </w:p>
    <w:p w:rsidR="000949F2" w:rsidRDefault="000949F2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ирают (восстанавливают</w:t>
      </w:r>
      <w:r w:rsidR="00D07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событий по серии сюжетных картинок.</w:t>
      </w:r>
    </w:p>
    <w:p w:rsidR="00526014" w:rsidRDefault="000949F2" w:rsidP="009524EE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949F2">
        <w:rPr>
          <w:rFonts w:ascii="Times New Roman" w:hAnsi="Times New Roman" w:cs="Times New Roman"/>
          <w:i/>
          <w:sz w:val="28"/>
          <w:szCs w:val="28"/>
        </w:rPr>
        <w:t>«Колесо»</w:t>
      </w:r>
      <w:r>
        <w:rPr>
          <w:rFonts w:ascii="Times New Roman" w:hAnsi="Times New Roman" w:cs="Times New Roman"/>
          <w:i/>
          <w:sz w:val="28"/>
          <w:szCs w:val="28"/>
        </w:rPr>
        <w:t xml:space="preserve"> «Ребята, да это же мой грузовой автомобиль! Как хорошо, что </w:t>
      </w:r>
      <w:r w:rsidR="00D074AC">
        <w:rPr>
          <w:rFonts w:ascii="Times New Roman" w:hAnsi="Times New Roman" w:cs="Times New Roman"/>
          <w:i/>
          <w:sz w:val="28"/>
          <w:szCs w:val="28"/>
        </w:rPr>
        <w:t xml:space="preserve">вы помогли мне </w:t>
      </w:r>
      <w:r>
        <w:rPr>
          <w:rFonts w:ascii="Times New Roman" w:hAnsi="Times New Roman" w:cs="Times New Roman"/>
          <w:i/>
          <w:sz w:val="28"/>
          <w:szCs w:val="28"/>
        </w:rPr>
        <w:t xml:space="preserve"> его </w:t>
      </w:r>
      <w:r w:rsidR="00D074AC">
        <w:rPr>
          <w:rFonts w:ascii="Times New Roman" w:hAnsi="Times New Roman" w:cs="Times New Roman"/>
          <w:i/>
          <w:sz w:val="28"/>
          <w:szCs w:val="28"/>
        </w:rPr>
        <w:t>най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074AC" w:rsidRPr="000949F2" w:rsidRDefault="00D074AC" w:rsidP="009524EE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память о нашей встрече, я дарю вам картинк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 всегда будете соблюдать правила дорожного движения и никогда не попадёте в беду.</w:t>
      </w:r>
    </w:p>
    <w:p w:rsidR="000949F2" w:rsidRDefault="000949F2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улировщик» </w:t>
      </w:r>
    </w:p>
    <w:p w:rsidR="00D074AC" w:rsidRDefault="00D074AC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могу вам перейти дорогу, чтобы оказались опять в детском саду.</w:t>
      </w:r>
    </w:p>
    <w:p w:rsidR="00D074AC" w:rsidRDefault="00D074AC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: А наши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то правильно делать.</w:t>
      </w:r>
    </w:p>
    <w:p w:rsidR="00D074AC" w:rsidRDefault="00D074AC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кажите:</w:t>
      </w:r>
    </w:p>
    <w:p w:rsidR="00D074AC" w:rsidRPr="009524EE" w:rsidRDefault="00D074AC" w:rsidP="00D074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>«Раз налево, два направо на дорогу посмотри</w:t>
      </w:r>
    </w:p>
    <w:p w:rsidR="00D074AC" w:rsidRDefault="00D074AC" w:rsidP="00D074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24EE">
        <w:rPr>
          <w:rFonts w:ascii="Times New Roman" w:hAnsi="Times New Roman" w:cs="Times New Roman"/>
          <w:sz w:val="28"/>
          <w:szCs w:val="28"/>
        </w:rPr>
        <w:t xml:space="preserve">И с </w:t>
      </w:r>
      <w:proofErr w:type="gramStart"/>
      <w:r w:rsidRPr="009524EE">
        <w:rPr>
          <w:rFonts w:ascii="Times New Roman" w:hAnsi="Times New Roman" w:cs="Times New Roman"/>
          <w:sz w:val="28"/>
          <w:szCs w:val="28"/>
        </w:rPr>
        <w:t>мигалкой</w:t>
      </w:r>
      <w:proofErr w:type="gramEnd"/>
      <w:r w:rsidRPr="009524EE">
        <w:rPr>
          <w:rFonts w:ascii="Times New Roman" w:hAnsi="Times New Roman" w:cs="Times New Roman"/>
          <w:sz w:val="28"/>
          <w:szCs w:val="28"/>
        </w:rPr>
        <w:t xml:space="preserve"> и сигналом все машины пропусти!</w:t>
      </w:r>
    </w:p>
    <w:p w:rsidR="00D074AC" w:rsidRPr="009524EE" w:rsidRDefault="00D074AC" w:rsidP="000F1B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ый свет зажегся – СТОЙ,</w:t>
      </w:r>
      <w:bookmarkStart w:id="0" w:name="_GoBack"/>
      <w:bookmarkEnd w:id="0"/>
    </w:p>
    <w:p w:rsidR="00D074AC" w:rsidRDefault="00D074AC" w:rsidP="009524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– СТОЙ и ЖДИ!</w:t>
      </w:r>
    </w:p>
    <w:p w:rsidR="000949F2" w:rsidRDefault="00D074AC" w:rsidP="00D074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свет иди!</w:t>
      </w:r>
    </w:p>
    <w:p w:rsidR="00073B7B" w:rsidRPr="00071BA2" w:rsidRDefault="00D074AC" w:rsidP="00071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: </w:t>
      </w:r>
      <w:r w:rsidR="00073B7B" w:rsidRPr="00071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тороны зебры</w:t>
      </w:r>
      <w:r w:rsidR="0021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держиваться пешеходы </w:t>
      </w:r>
      <w:r w:rsidR="003050DB" w:rsidRPr="0007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й или </w:t>
      </w:r>
      <w:r w:rsidR="00214B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?</w:t>
      </w:r>
    </w:p>
    <w:p w:rsidR="00894F2E" w:rsidRDefault="00214BE2" w:rsidP="00214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1BA2" w:rsidRPr="009524EE">
        <w:rPr>
          <w:rFonts w:ascii="Times New Roman" w:hAnsi="Times New Roman" w:cs="Times New Roman"/>
          <w:sz w:val="28"/>
          <w:szCs w:val="28"/>
        </w:rPr>
        <w:t>(регулируемый пешеходный переход)</w:t>
      </w:r>
      <w:r w:rsidR="00071BA2">
        <w:rPr>
          <w:rFonts w:ascii="Times New Roman" w:hAnsi="Times New Roman" w:cs="Times New Roman"/>
          <w:sz w:val="28"/>
          <w:szCs w:val="28"/>
        </w:rPr>
        <w:t>.</w:t>
      </w:r>
    </w:p>
    <w:p w:rsidR="00D074AC" w:rsidRDefault="00D074AC" w:rsidP="00FD06F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D06F4" w:rsidRDefault="0094184F" w:rsidP="00FD06F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524EE">
        <w:rPr>
          <w:rFonts w:ascii="Times New Roman" w:hAnsi="Times New Roman" w:cs="Times New Roman"/>
          <w:sz w:val="28"/>
          <w:szCs w:val="28"/>
        </w:rPr>
        <w:t>Итог</w:t>
      </w:r>
      <w:r w:rsidR="00073B7B" w:rsidRPr="009524EE">
        <w:rPr>
          <w:rFonts w:ascii="Times New Roman" w:hAnsi="Times New Roman" w:cs="Times New Roman"/>
          <w:sz w:val="28"/>
          <w:szCs w:val="28"/>
        </w:rPr>
        <w:t>.</w:t>
      </w:r>
      <w:r w:rsidR="00AC0C7F" w:rsidRPr="009524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C0C7F" w:rsidRPr="00FD06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"Чтобы жить, не зная огорченья, </w:t>
      </w:r>
    </w:p>
    <w:p w:rsidR="00FD06F4" w:rsidRDefault="00FD06F4" w:rsidP="00FD06F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Ч</w:t>
      </w:r>
      <w:r w:rsidR="00AC0C7F" w:rsidRPr="00FD06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бы бегать, прыгать и играть.</w:t>
      </w:r>
    </w:p>
    <w:p w:rsidR="00FD06F4" w:rsidRDefault="00FD06F4" w:rsidP="00FD06F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  <w:r w:rsidR="00AC0C7F" w:rsidRPr="00FD06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е должны мы правила движенья </w:t>
      </w:r>
    </w:p>
    <w:p w:rsidR="00AC0C7F" w:rsidRPr="00FD06F4" w:rsidRDefault="00FD06F4" w:rsidP="00FD06F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="00071B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DA6D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гда и всюду соблюдать".</w:t>
      </w:r>
    </w:p>
    <w:p w:rsidR="00073B7B" w:rsidRPr="009524EE" w:rsidRDefault="00073B7B" w:rsidP="00FD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C7F" w:rsidRDefault="00DA6D21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:</w:t>
      </w:r>
      <w:r w:rsidR="0007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облагодарить вас за оказанную помощь, и в благодарность подарить     </w:t>
      </w:r>
    </w:p>
    <w:p w:rsidR="00DA6D21" w:rsidRDefault="00DA6D21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D21" w:rsidRDefault="00DA6D21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D21" w:rsidRDefault="00DA6D21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D21" w:rsidRDefault="00DA6D21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AC" w:rsidRDefault="00D074AC" w:rsidP="00952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74AC" w:rsidSect="002979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93E"/>
    <w:multiLevelType w:val="hybridMultilevel"/>
    <w:tmpl w:val="8F94A6B6"/>
    <w:lvl w:ilvl="0" w:tplc="4FE2FBD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8C2C3E"/>
    <w:multiLevelType w:val="hybridMultilevel"/>
    <w:tmpl w:val="F428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F5B"/>
    <w:multiLevelType w:val="hybridMultilevel"/>
    <w:tmpl w:val="6DC2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333"/>
    <w:multiLevelType w:val="hybridMultilevel"/>
    <w:tmpl w:val="BAF2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42E2"/>
    <w:multiLevelType w:val="hybridMultilevel"/>
    <w:tmpl w:val="924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B21455"/>
    <w:multiLevelType w:val="hybridMultilevel"/>
    <w:tmpl w:val="85C8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2478"/>
    <w:multiLevelType w:val="hybridMultilevel"/>
    <w:tmpl w:val="27B2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5F57"/>
    <w:multiLevelType w:val="hybridMultilevel"/>
    <w:tmpl w:val="BA54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1681"/>
    <w:multiLevelType w:val="hybridMultilevel"/>
    <w:tmpl w:val="F6BC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B0821"/>
    <w:multiLevelType w:val="hybridMultilevel"/>
    <w:tmpl w:val="06F2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0B23"/>
    <w:multiLevelType w:val="multilevel"/>
    <w:tmpl w:val="77B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A2B3B"/>
    <w:multiLevelType w:val="multilevel"/>
    <w:tmpl w:val="77B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51026"/>
    <w:multiLevelType w:val="hybridMultilevel"/>
    <w:tmpl w:val="30A20D22"/>
    <w:lvl w:ilvl="0" w:tplc="3B08EBE4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8278A6"/>
    <w:multiLevelType w:val="multilevel"/>
    <w:tmpl w:val="78F27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D2BB3"/>
    <w:multiLevelType w:val="multilevel"/>
    <w:tmpl w:val="5B6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91408"/>
    <w:multiLevelType w:val="hybridMultilevel"/>
    <w:tmpl w:val="E2D6E882"/>
    <w:lvl w:ilvl="0" w:tplc="4A4CB0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B15BF3"/>
    <w:multiLevelType w:val="multilevel"/>
    <w:tmpl w:val="75B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C419B"/>
    <w:multiLevelType w:val="hybridMultilevel"/>
    <w:tmpl w:val="3288D4AE"/>
    <w:lvl w:ilvl="0" w:tplc="438007F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Symbol" w:hint="default"/>
        <w:sz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071A42"/>
    <w:multiLevelType w:val="hybridMultilevel"/>
    <w:tmpl w:val="6B56285E"/>
    <w:lvl w:ilvl="0" w:tplc="438007F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Symbo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F96757"/>
    <w:multiLevelType w:val="hybridMultilevel"/>
    <w:tmpl w:val="6E8C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D6F72"/>
    <w:multiLevelType w:val="hybridMultilevel"/>
    <w:tmpl w:val="6C382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211241"/>
    <w:multiLevelType w:val="multilevel"/>
    <w:tmpl w:val="EF5E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D6785"/>
    <w:multiLevelType w:val="hybridMultilevel"/>
    <w:tmpl w:val="5508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5608A"/>
    <w:multiLevelType w:val="hybridMultilevel"/>
    <w:tmpl w:val="D73CD6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4D9251E"/>
    <w:multiLevelType w:val="hybridMultilevel"/>
    <w:tmpl w:val="49A0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69AD"/>
    <w:multiLevelType w:val="multilevel"/>
    <w:tmpl w:val="C1FE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B021FE"/>
    <w:multiLevelType w:val="multilevel"/>
    <w:tmpl w:val="8C143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123C5"/>
    <w:multiLevelType w:val="hybridMultilevel"/>
    <w:tmpl w:val="08EC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5"/>
  </w:num>
  <w:num w:numId="5">
    <w:abstractNumId w:val="26"/>
  </w:num>
  <w:num w:numId="6">
    <w:abstractNumId w:val="13"/>
  </w:num>
  <w:num w:numId="7">
    <w:abstractNumId w:val="16"/>
  </w:num>
  <w:num w:numId="8">
    <w:abstractNumId w:val="19"/>
  </w:num>
  <w:num w:numId="9">
    <w:abstractNumId w:val="8"/>
  </w:num>
  <w:num w:numId="10">
    <w:abstractNumId w:val="6"/>
  </w:num>
  <w:num w:numId="11">
    <w:abstractNumId w:val="27"/>
  </w:num>
  <w:num w:numId="12">
    <w:abstractNumId w:val="21"/>
  </w:num>
  <w:num w:numId="13">
    <w:abstractNumId w:val="20"/>
  </w:num>
  <w:num w:numId="14">
    <w:abstractNumId w:val="0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23"/>
  </w:num>
  <w:num w:numId="20">
    <w:abstractNumId w:val="12"/>
  </w:num>
  <w:num w:numId="21">
    <w:abstractNumId w:val="15"/>
  </w:num>
  <w:num w:numId="22">
    <w:abstractNumId w:val="18"/>
  </w:num>
  <w:num w:numId="23">
    <w:abstractNumId w:val="17"/>
  </w:num>
  <w:num w:numId="24">
    <w:abstractNumId w:val="7"/>
  </w:num>
  <w:num w:numId="25">
    <w:abstractNumId w:val="10"/>
  </w:num>
  <w:num w:numId="26">
    <w:abstractNumId w:val="2"/>
  </w:num>
  <w:num w:numId="27">
    <w:abstractNumId w:val="2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91"/>
    <w:rsid w:val="0003127A"/>
    <w:rsid w:val="00061832"/>
    <w:rsid w:val="00071BA2"/>
    <w:rsid w:val="00072E87"/>
    <w:rsid w:val="00073B7B"/>
    <w:rsid w:val="0007667B"/>
    <w:rsid w:val="000949F2"/>
    <w:rsid w:val="000A52D9"/>
    <w:rsid w:val="000F1BCE"/>
    <w:rsid w:val="00107591"/>
    <w:rsid w:val="001102E5"/>
    <w:rsid w:val="00113602"/>
    <w:rsid w:val="00130A0B"/>
    <w:rsid w:val="00151800"/>
    <w:rsid w:val="001725CE"/>
    <w:rsid w:val="001B23C6"/>
    <w:rsid w:val="00214BE2"/>
    <w:rsid w:val="00234492"/>
    <w:rsid w:val="00236FF6"/>
    <w:rsid w:val="00242393"/>
    <w:rsid w:val="0024262D"/>
    <w:rsid w:val="002809E3"/>
    <w:rsid w:val="00283C74"/>
    <w:rsid w:val="00296012"/>
    <w:rsid w:val="00297991"/>
    <w:rsid w:val="002A69EF"/>
    <w:rsid w:val="002D4DDA"/>
    <w:rsid w:val="002F3F67"/>
    <w:rsid w:val="00300AFC"/>
    <w:rsid w:val="003050DB"/>
    <w:rsid w:val="00332FFC"/>
    <w:rsid w:val="00336D60"/>
    <w:rsid w:val="00386979"/>
    <w:rsid w:val="003E04B4"/>
    <w:rsid w:val="003E2FC6"/>
    <w:rsid w:val="003E7D30"/>
    <w:rsid w:val="003F54DB"/>
    <w:rsid w:val="00402A94"/>
    <w:rsid w:val="00407C2F"/>
    <w:rsid w:val="00436FAF"/>
    <w:rsid w:val="00480433"/>
    <w:rsid w:val="00480EFF"/>
    <w:rsid w:val="00490315"/>
    <w:rsid w:val="004C041D"/>
    <w:rsid w:val="004F6B00"/>
    <w:rsid w:val="00526014"/>
    <w:rsid w:val="00541670"/>
    <w:rsid w:val="00542CEF"/>
    <w:rsid w:val="00543BF3"/>
    <w:rsid w:val="005710BF"/>
    <w:rsid w:val="00575EB9"/>
    <w:rsid w:val="00576F90"/>
    <w:rsid w:val="005933F3"/>
    <w:rsid w:val="00596C6D"/>
    <w:rsid w:val="005D3E2C"/>
    <w:rsid w:val="005E7CEF"/>
    <w:rsid w:val="006048E2"/>
    <w:rsid w:val="00650DA7"/>
    <w:rsid w:val="0066242A"/>
    <w:rsid w:val="006C09AA"/>
    <w:rsid w:val="00700488"/>
    <w:rsid w:val="00707931"/>
    <w:rsid w:val="007530F8"/>
    <w:rsid w:val="00776DAA"/>
    <w:rsid w:val="00776F65"/>
    <w:rsid w:val="007A68B3"/>
    <w:rsid w:val="007B04AD"/>
    <w:rsid w:val="007B661B"/>
    <w:rsid w:val="007C0775"/>
    <w:rsid w:val="007D14C6"/>
    <w:rsid w:val="007F2637"/>
    <w:rsid w:val="00801290"/>
    <w:rsid w:val="00853F14"/>
    <w:rsid w:val="008569AF"/>
    <w:rsid w:val="00891DAF"/>
    <w:rsid w:val="00894F2E"/>
    <w:rsid w:val="008D3371"/>
    <w:rsid w:val="008D56EE"/>
    <w:rsid w:val="009241A7"/>
    <w:rsid w:val="0092605C"/>
    <w:rsid w:val="0094184F"/>
    <w:rsid w:val="009524EE"/>
    <w:rsid w:val="0096618F"/>
    <w:rsid w:val="00966511"/>
    <w:rsid w:val="009B0406"/>
    <w:rsid w:val="009B6095"/>
    <w:rsid w:val="009C1968"/>
    <w:rsid w:val="009F7FEC"/>
    <w:rsid w:val="00A02730"/>
    <w:rsid w:val="00A06A5C"/>
    <w:rsid w:val="00A1748F"/>
    <w:rsid w:val="00A533BA"/>
    <w:rsid w:val="00A6406C"/>
    <w:rsid w:val="00A665A6"/>
    <w:rsid w:val="00A715E9"/>
    <w:rsid w:val="00A816FC"/>
    <w:rsid w:val="00AC0C7F"/>
    <w:rsid w:val="00AC2682"/>
    <w:rsid w:val="00B06F52"/>
    <w:rsid w:val="00B66CA2"/>
    <w:rsid w:val="00B7351A"/>
    <w:rsid w:val="00BB3557"/>
    <w:rsid w:val="00BD5DEF"/>
    <w:rsid w:val="00BF47CF"/>
    <w:rsid w:val="00C9457F"/>
    <w:rsid w:val="00C96F54"/>
    <w:rsid w:val="00CA5A45"/>
    <w:rsid w:val="00D074AC"/>
    <w:rsid w:val="00D272C6"/>
    <w:rsid w:val="00D37C21"/>
    <w:rsid w:val="00D93D95"/>
    <w:rsid w:val="00DA5636"/>
    <w:rsid w:val="00DA57F0"/>
    <w:rsid w:val="00DA6D21"/>
    <w:rsid w:val="00DA70DE"/>
    <w:rsid w:val="00DB72D3"/>
    <w:rsid w:val="00DD5E12"/>
    <w:rsid w:val="00DE5D2C"/>
    <w:rsid w:val="00DF49AF"/>
    <w:rsid w:val="00E15449"/>
    <w:rsid w:val="00E536C9"/>
    <w:rsid w:val="00E55539"/>
    <w:rsid w:val="00E56BBB"/>
    <w:rsid w:val="00E712F6"/>
    <w:rsid w:val="00E878C0"/>
    <w:rsid w:val="00E92A2A"/>
    <w:rsid w:val="00EA41E9"/>
    <w:rsid w:val="00EC26EF"/>
    <w:rsid w:val="00ED0FE8"/>
    <w:rsid w:val="00F50F44"/>
    <w:rsid w:val="00F70A5E"/>
    <w:rsid w:val="00F9007E"/>
    <w:rsid w:val="00FC1404"/>
    <w:rsid w:val="00FD06F4"/>
    <w:rsid w:val="00FD0EF3"/>
    <w:rsid w:val="00FD24ED"/>
    <w:rsid w:val="00FD7E35"/>
    <w:rsid w:val="00FF128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F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4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F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771B-24BE-4BD7-A421-2E9FA32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3-21T20:21:00Z</cp:lastPrinted>
  <dcterms:created xsi:type="dcterms:W3CDTF">2013-03-10T14:58:00Z</dcterms:created>
  <dcterms:modified xsi:type="dcterms:W3CDTF">2014-01-14T11:05:00Z</dcterms:modified>
</cp:coreProperties>
</file>